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48" w:rsidRPr="00DC7F48" w:rsidRDefault="00DC7F48" w:rsidP="00DC7F48">
      <w:pPr>
        <w:tabs>
          <w:tab w:val="left" w:pos="7485"/>
        </w:tabs>
        <w:rPr>
          <w:b/>
          <w:bCs/>
          <w:color w:val="000000"/>
          <w:sz w:val="24"/>
          <w:szCs w:val="24"/>
        </w:rPr>
      </w:pPr>
      <w:r w:rsidRPr="00DC7F48">
        <w:rPr>
          <w:b/>
          <w:bCs/>
          <w:color w:val="000000"/>
          <w:sz w:val="24"/>
          <w:szCs w:val="24"/>
        </w:rPr>
        <w:t>Рассмотрено                                Согласовано                                         Утверждаю</w:t>
      </w:r>
    </w:p>
    <w:p w:rsidR="00DC7F48" w:rsidRPr="00DC7F48" w:rsidRDefault="00DC7F48" w:rsidP="00DC7F48">
      <w:pPr>
        <w:tabs>
          <w:tab w:val="left" w:pos="3390"/>
          <w:tab w:val="left" w:pos="7485"/>
        </w:tabs>
        <w:rPr>
          <w:bCs/>
          <w:color w:val="000000"/>
          <w:sz w:val="24"/>
          <w:szCs w:val="24"/>
        </w:rPr>
      </w:pPr>
      <w:r w:rsidRPr="00DC7F48">
        <w:rPr>
          <w:bCs/>
          <w:color w:val="000000"/>
          <w:sz w:val="24"/>
          <w:szCs w:val="24"/>
        </w:rPr>
        <w:t>Руководитель МО                 Заместитель директора по УВР             Директор лицея №15</w:t>
      </w:r>
    </w:p>
    <w:p w:rsidR="00DC7F48" w:rsidRPr="00DC7F48" w:rsidRDefault="00DC7F48" w:rsidP="00DC7F48">
      <w:pPr>
        <w:tabs>
          <w:tab w:val="left" w:pos="3390"/>
          <w:tab w:val="left" w:pos="7110"/>
          <w:tab w:val="left" w:pos="7485"/>
        </w:tabs>
        <w:rPr>
          <w:bCs/>
          <w:color w:val="000000"/>
          <w:sz w:val="24"/>
          <w:szCs w:val="24"/>
        </w:rPr>
      </w:pPr>
      <w:r w:rsidRPr="00DC7F48">
        <w:rPr>
          <w:bCs/>
          <w:color w:val="000000"/>
          <w:sz w:val="24"/>
          <w:szCs w:val="24"/>
        </w:rPr>
        <w:t>__</w:t>
      </w:r>
      <w:r w:rsidR="00AC61A4">
        <w:rPr>
          <w:bCs/>
          <w:color w:val="000000"/>
          <w:sz w:val="24"/>
          <w:szCs w:val="24"/>
        </w:rPr>
        <w:t xml:space="preserve">_____________                  </w:t>
      </w:r>
      <w:r w:rsidRPr="00DC7F48">
        <w:rPr>
          <w:bCs/>
          <w:color w:val="000000"/>
          <w:sz w:val="24"/>
          <w:szCs w:val="24"/>
        </w:rPr>
        <w:t>лицея №15                                             ______/</w:t>
      </w:r>
      <w:proofErr w:type="spellStart"/>
      <w:r w:rsidRPr="00DC7F48">
        <w:rPr>
          <w:bCs/>
          <w:color w:val="000000"/>
          <w:sz w:val="24"/>
          <w:szCs w:val="24"/>
        </w:rPr>
        <w:t>Л.П.Иванюженко</w:t>
      </w:r>
      <w:proofErr w:type="spellEnd"/>
    </w:p>
    <w:p w:rsidR="00DC7F48" w:rsidRPr="00DC7F48" w:rsidRDefault="00DC7F48" w:rsidP="00DC7F48">
      <w:pPr>
        <w:tabs>
          <w:tab w:val="left" w:pos="2940"/>
        </w:tabs>
        <w:rPr>
          <w:bCs/>
          <w:color w:val="000000"/>
          <w:sz w:val="24"/>
          <w:szCs w:val="24"/>
        </w:rPr>
      </w:pPr>
      <w:r w:rsidRPr="00DC7F48">
        <w:rPr>
          <w:bCs/>
          <w:color w:val="000000"/>
          <w:sz w:val="24"/>
          <w:szCs w:val="24"/>
        </w:rPr>
        <w:tab/>
        <w:t>__________________________</w:t>
      </w:r>
    </w:p>
    <w:p w:rsidR="00DC7F48" w:rsidRDefault="00DC7F48" w:rsidP="00DC7F48">
      <w:pPr>
        <w:tabs>
          <w:tab w:val="left" w:pos="3510"/>
          <w:tab w:val="left" w:pos="7110"/>
        </w:tabs>
        <w:ind w:left="-426"/>
        <w:rPr>
          <w:sz w:val="24"/>
          <w:szCs w:val="24"/>
        </w:rPr>
      </w:pPr>
      <w:r w:rsidRPr="00DC7F48">
        <w:rPr>
          <w:sz w:val="24"/>
          <w:szCs w:val="24"/>
        </w:rPr>
        <w:t xml:space="preserve">Протокол №___                      </w:t>
      </w:r>
      <w:r w:rsidRPr="00DC7F48">
        <w:rPr>
          <w:sz w:val="24"/>
          <w:szCs w:val="24"/>
        </w:rPr>
        <w:tab/>
      </w:r>
      <w:r w:rsidR="006551EA">
        <w:rPr>
          <w:sz w:val="24"/>
          <w:szCs w:val="24"/>
        </w:rPr>
        <w:t xml:space="preserve">                                                             </w:t>
      </w:r>
      <w:r w:rsidRPr="00DC7F48">
        <w:rPr>
          <w:sz w:val="24"/>
          <w:szCs w:val="24"/>
        </w:rPr>
        <w:t>Приказ №_____</w:t>
      </w:r>
    </w:p>
    <w:p w:rsidR="00DC7F48" w:rsidRPr="00DC7F48" w:rsidRDefault="006551EA" w:rsidP="00DC7F48">
      <w:pPr>
        <w:tabs>
          <w:tab w:val="left" w:pos="3510"/>
          <w:tab w:val="left" w:pos="7110"/>
        </w:tabs>
        <w:ind w:left="-426"/>
        <w:rPr>
          <w:sz w:val="24"/>
          <w:szCs w:val="24"/>
        </w:rPr>
      </w:pPr>
      <w:r>
        <w:rPr>
          <w:sz w:val="24"/>
          <w:szCs w:val="24"/>
        </w:rPr>
        <w:t>О</w:t>
      </w:r>
      <w:r w:rsidR="00DC7F48" w:rsidRPr="00DC7F48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proofErr w:type="gramStart"/>
      <w:r w:rsidR="00DC7F48">
        <w:rPr>
          <w:sz w:val="24"/>
          <w:szCs w:val="24"/>
        </w:rPr>
        <w:t>«</w:t>
      </w:r>
      <w:r w:rsidR="00DC7F48" w:rsidRPr="00DC7F48">
        <w:rPr>
          <w:sz w:val="24"/>
          <w:szCs w:val="24"/>
        </w:rPr>
        <w:t>»_</w:t>
      </w:r>
      <w:proofErr w:type="gramEnd"/>
      <w:r w:rsidR="00DC7F48" w:rsidRPr="00DC7F48">
        <w:rPr>
          <w:sz w:val="24"/>
          <w:szCs w:val="24"/>
        </w:rPr>
        <w:t xml:space="preserve">____20___г.     </w:t>
      </w:r>
      <w:r>
        <w:rPr>
          <w:sz w:val="24"/>
          <w:szCs w:val="24"/>
        </w:rPr>
        <w:t xml:space="preserve">                           </w:t>
      </w:r>
      <w:r w:rsidR="00DC7F48" w:rsidRPr="00DC7F48">
        <w:rPr>
          <w:sz w:val="24"/>
          <w:szCs w:val="24"/>
        </w:rPr>
        <w:t xml:space="preserve"> от </w:t>
      </w:r>
      <w:proofErr w:type="gramStart"/>
      <w:r w:rsidR="00DC7F48" w:rsidRPr="00DC7F48">
        <w:rPr>
          <w:sz w:val="24"/>
          <w:szCs w:val="24"/>
        </w:rPr>
        <w:t xml:space="preserve">«  </w:t>
      </w:r>
      <w:proofErr w:type="gramEnd"/>
      <w:r w:rsidR="00DC7F48" w:rsidRPr="00DC7F48">
        <w:rPr>
          <w:sz w:val="24"/>
          <w:szCs w:val="24"/>
        </w:rPr>
        <w:t xml:space="preserve">  »_________20____г     </w:t>
      </w:r>
      <w:r>
        <w:rPr>
          <w:sz w:val="24"/>
          <w:szCs w:val="24"/>
        </w:rPr>
        <w:t xml:space="preserve">         </w:t>
      </w:r>
      <w:r w:rsidR="00DC7F48" w:rsidRPr="00DC7F48">
        <w:rPr>
          <w:sz w:val="24"/>
          <w:szCs w:val="24"/>
        </w:rPr>
        <w:t>от «   »_____20___г.</w:t>
      </w:r>
    </w:p>
    <w:p w:rsidR="00887AEE" w:rsidRPr="00DC7F48" w:rsidRDefault="00887AEE" w:rsidP="00DC7F48">
      <w:pPr>
        <w:pStyle w:val="ab"/>
        <w:rPr>
          <w:rFonts w:ascii="Times New Roman" w:hAnsi="Times New Roman"/>
          <w:sz w:val="24"/>
          <w:szCs w:val="24"/>
        </w:rPr>
      </w:pPr>
    </w:p>
    <w:p w:rsidR="00887AEE" w:rsidRPr="00DC7F48" w:rsidRDefault="00887AEE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887AEE" w:rsidRPr="00DC7F48" w:rsidRDefault="00887AEE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887AEE" w:rsidRPr="00DC7F48" w:rsidRDefault="00887AEE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887AEE" w:rsidRPr="00DC7F48" w:rsidRDefault="00887AEE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887AEE" w:rsidRPr="00DC7F48" w:rsidRDefault="00887AEE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887AEE" w:rsidRPr="00DC7F48" w:rsidRDefault="00887AEE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887AEE" w:rsidRPr="00DC7F48" w:rsidRDefault="00887AEE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887AEE" w:rsidRPr="00DC7F48" w:rsidRDefault="00887AEE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887AEE" w:rsidRPr="00DC7F48" w:rsidRDefault="00887AEE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887AEE" w:rsidRPr="00AC61A4" w:rsidRDefault="00887AEE" w:rsidP="00DC7F4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C61A4">
        <w:rPr>
          <w:rFonts w:ascii="Times New Roman" w:hAnsi="Times New Roman"/>
          <w:b/>
          <w:sz w:val="28"/>
          <w:szCs w:val="28"/>
        </w:rPr>
        <w:t xml:space="preserve">Основы </w:t>
      </w:r>
      <w:r w:rsidR="004336C7">
        <w:rPr>
          <w:rFonts w:ascii="Times New Roman" w:hAnsi="Times New Roman"/>
          <w:b/>
          <w:sz w:val="28"/>
          <w:szCs w:val="28"/>
        </w:rPr>
        <w:t>финансовой грамотности</w:t>
      </w:r>
    </w:p>
    <w:p w:rsidR="00887AEE" w:rsidRPr="00AC61A4" w:rsidRDefault="00887AEE" w:rsidP="00DC7F4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C61A4">
        <w:rPr>
          <w:rFonts w:ascii="Times New Roman" w:hAnsi="Times New Roman"/>
          <w:b/>
          <w:sz w:val="28"/>
          <w:szCs w:val="28"/>
        </w:rPr>
        <w:t>Элективный курс</w:t>
      </w:r>
    </w:p>
    <w:p w:rsidR="00887AEE" w:rsidRPr="00AC61A4" w:rsidRDefault="00237AC2" w:rsidP="00DC7F4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887AEE" w:rsidRPr="00AC61A4">
        <w:rPr>
          <w:rFonts w:ascii="Times New Roman" w:hAnsi="Times New Roman"/>
          <w:b/>
          <w:sz w:val="28"/>
          <w:szCs w:val="28"/>
        </w:rPr>
        <w:t>класс</w:t>
      </w:r>
    </w:p>
    <w:p w:rsidR="00887AEE" w:rsidRPr="00DC7F48" w:rsidRDefault="00887AEE" w:rsidP="00DC7F48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87AEE" w:rsidRPr="00DC7F48" w:rsidRDefault="00887AEE" w:rsidP="00DC7F48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87AEE" w:rsidRPr="00DC7F48" w:rsidRDefault="00887AEE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887AEE" w:rsidRPr="00DC7F48" w:rsidRDefault="00887AEE" w:rsidP="00DC7F48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87AEE" w:rsidRPr="00DC7F48" w:rsidRDefault="004336C7" w:rsidP="00DC7F48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Попова В.В.</w:t>
      </w:r>
      <w:r w:rsidR="00887AEE" w:rsidRPr="00DC7F48">
        <w:rPr>
          <w:rFonts w:ascii="Times New Roman" w:hAnsi="Times New Roman"/>
          <w:sz w:val="28"/>
          <w:szCs w:val="28"/>
        </w:rPr>
        <w:t>,</w:t>
      </w:r>
    </w:p>
    <w:p w:rsidR="00887AEE" w:rsidRPr="00DC7F48" w:rsidRDefault="00887AEE" w:rsidP="00DC7F48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DC7F48">
        <w:rPr>
          <w:rFonts w:ascii="Times New Roman" w:hAnsi="Times New Roman"/>
          <w:sz w:val="28"/>
          <w:szCs w:val="28"/>
        </w:rPr>
        <w:t xml:space="preserve">                                                                     у</w:t>
      </w:r>
      <w:r w:rsidR="00DE0EC2">
        <w:rPr>
          <w:rFonts w:ascii="Times New Roman" w:hAnsi="Times New Roman"/>
          <w:sz w:val="28"/>
          <w:szCs w:val="28"/>
        </w:rPr>
        <w:t>читель истории и обществознания</w:t>
      </w:r>
    </w:p>
    <w:p w:rsidR="00887AEE" w:rsidRPr="00DC7F48" w:rsidRDefault="00887AEE" w:rsidP="00DC7F48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87AEE" w:rsidRPr="00DC7F48" w:rsidRDefault="00887AEE" w:rsidP="00DC7F48">
      <w:pPr>
        <w:pStyle w:val="ab"/>
        <w:rPr>
          <w:rFonts w:ascii="Times New Roman" w:hAnsi="Times New Roman"/>
          <w:sz w:val="28"/>
          <w:szCs w:val="28"/>
        </w:rPr>
      </w:pPr>
      <w:r w:rsidRPr="00DC7F48">
        <w:rPr>
          <w:rFonts w:ascii="Times New Roman" w:hAnsi="Times New Roman"/>
          <w:sz w:val="28"/>
          <w:szCs w:val="28"/>
        </w:rPr>
        <w:tab/>
      </w:r>
    </w:p>
    <w:p w:rsidR="00887AEE" w:rsidRPr="00DC7F48" w:rsidRDefault="00887AEE" w:rsidP="00DC7F48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DC7F48">
        <w:rPr>
          <w:rFonts w:ascii="Times New Roman" w:hAnsi="Times New Roman"/>
          <w:sz w:val="28"/>
          <w:szCs w:val="28"/>
        </w:rPr>
        <w:t>Рассмотрено на заседании                                                                                                                         педагогического совета</w:t>
      </w:r>
    </w:p>
    <w:p w:rsidR="00887AEE" w:rsidRPr="00DC7F48" w:rsidRDefault="00887AEE" w:rsidP="00DC7F48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DC7F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отокол №______</w:t>
      </w:r>
    </w:p>
    <w:p w:rsidR="00887AEE" w:rsidRPr="00DC7F48" w:rsidRDefault="00887AEE" w:rsidP="00DC7F48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DC7F48">
        <w:rPr>
          <w:rFonts w:ascii="Times New Roman" w:hAnsi="Times New Roman"/>
          <w:sz w:val="28"/>
          <w:szCs w:val="28"/>
        </w:rPr>
        <w:t>от «   »_________20___г.</w:t>
      </w:r>
    </w:p>
    <w:p w:rsidR="00AC61A4" w:rsidRDefault="00AC61A4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AC61A4" w:rsidRDefault="00AC61A4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AC61A4" w:rsidRDefault="00AC61A4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AC61A4" w:rsidRDefault="00AC61A4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AC61A4" w:rsidRDefault="00AC61A4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AC61A4" w:rsidRDefault="00AC61A4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AC61A4" w:rsidRDefault="00AC61A4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AC61A4" w:rsidRDefault="00AC61A4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AC61A4" w:rsidRDefault="00AC61A4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AC61A4" w:rsidRDefault="00AC61A4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AC61A4" w:rsidRDefault="00AC61A4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887AEE" w:rsidRPr="00DC7F48" w:rsidRDefault="00237AC2" w:rsidP="00AC61A4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2022</w:t>
      </w:r>
      <w:r w:rsidR="004336C7">
        <w:rPr>
          <w:rFonts w:ascii="Times New Roman" w:hAnsi="Times New Roman"/>
          <w:sz w:val="28"/>
          <w:szCs w:val="28"/>
        </w:rPr>
        <w:t>г</w:t>
      </w:r>
    </w:p>
    <w:p w:rsidR="00A310F3" w:rsidRPr="00DC7F48" w:rsidRDefault="00A310F3" w:rsidP="00DC7F48">
      <w:pPr>
        <w:pStyle w:val="ab"/>
        <w:rPr>
          <w:rFonts w:ascii="Times New Roman" w:hAnsi="Times New Roman"/>
          <w:sz w:val="28"/>
          <w:szCs w:val="28"/>
        </w:rPr>
      </w:pPr>
    </w:p>
    <w:p w:rsidR="00F16AE3" w:rsidRDefault="00F16AE3" w:rsidP="00AC61A4">
      <w:pPr>
        <w:rPr>
          <w:b/>
        </w:rPr>
      </w:pPr>
    </w:p>
    <w:p w:rsidR="00AC61A4" w:rsidRDefault="00AC61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C61A4" w:rsidRDefault="00AC61A4" w:rsidP="00AC61A4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78721E" w:rsidRPr="00F17FE3" w:rsidRDefault="00235281" w:rsidP="001A3431">
      <w:pPr>
        <w:tabs>
          <w:tab w:val="right" w:leader="dot" w:pos="9758"/>
        </w:tabs>
        <w:spacing w:line="360" w:lineRule="auto"/>
      </w:pPr>
      <w:r>
        <w:rPr>
          <w:noProof/>
        </w:rPr>
        <w:fldChar w:fldCharType="begin"/>
      </w:r>
      <w:r w:rsidR="006E4F25"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</w:p>
    <w:p w:rsidR="006E4F25" w:rsidRPr="00132606" w:rsidRDefault="00132606" w:rsidP="00F17FE3">
      <w:pPr>
        <w:tabs>
          <w:tab w:val="left" w:pos="9356"/>
          <w:tab w:val="right" w:leader="dot" w:pos="9758"/>
        </w:tabs>
        <w:spacing w:line="360" w:lineRule="auto"/>
        <w:rPr>
          <w:noProof/>
        </w:rPr>
      </w:pPr>
      <w:r w:rsidRPr="00132606">
        <w:rPr>
          <w:noProof/>
        </w:rPr>
        <w:t>Планируемые результаты освоения программы……………………………</w:t>
      </w:r>
      <w:r w:rsidR="00F17FE3">
        <w:rPr>
          <w:noProof/>
        </w:rPr>
        <w:t>...</w:t>
      </w:r>
      <w:r w:rsidRPr="00132606">
        <w:rPr>
          <w:noProof/>
        </w:rPr>
        <w:t>….</w:t>
      </w:r>
      <w:r w:rsidR="00DE0EC2">
        <w:rPr>
          <w:noProof/>
        </w:rPr>
        <w:t>3</w:t>
      </w:r>
    </w:p>
    <w:p w:rsidR="006E4F25" w:rsidRDefault="001A3431" w:rsidP="006E4F25">
      <w:pPr>
        <w:tabs>
          <w:tab w:val="right" w:leader="dot" w:pos="9758"/>
        </w:tabs>
        <w:spacing w:line="360" w:lineRule="auto"/>
        <w:rPr>
          <w:noProof/>
        </w:rPr>
      </w:pPr>
      <w:r>
        <w:rPr>
          <w:noProof/>
        </w:rPr>
        <w:t xml:space="preserve">Содержание программы </w:t>
      </w:r>
      <w:r w:rsidR="006E4F25">
        <w:rPr>
          <w:noProof/>
        </w:rPr>
        <w:t>……………………….……………..…………</w:t>
      </w:r>
      <w:r w:rsidR="00456702">
        <w:rPr>
          <w:noProof/>
        </w:rPr>
        <w:t>...</w:t>
      </w:r>
      <w:r>
        <w:rPr>
          <w:noProof/>
        </w:rPr>
        <w:t>............</w:t>
      </w:r>
      <w:r w:rsidR="00DD09D7">
        <w:rPr>
          <w:noProof/>
        </w:rPr>
        <w:t>4</w:t>
      </w:r>
    </w:p>
    <w:p w:rsidR="001A3431" w:rsidRDefault="001A3431" w:rsidP="006E4F25">
      <w:pPr>
        <w:tabs>
          <w:tab w:val="right" w:leader="dot" w:pos="9758"/>
        </w:tabs>
        <w:spacing w:line="360" w:lineRule="auto"/>
      </w:pPr>
      <w:r>
        <w:t>Тематическ</w:t>
      </w:r>
      <w:r w:rsidR="00F17FE3">
        <w:t>ое плани</w:t>
      </w:r>
      <w:r w:rsidR="00DD09D7">
        <w:t>рование</w:t>
      </w:r>
      <w:r w:rsidR="006551EA">
        <w:t xml:space="preserve"> с учетом программы воспитания</w:t>
      </w:r>
      <w:r w:rsidR="00DD09D7">
        <w:t>……………………………………</w:t>
      </w:r>
      <w:proofErr w:type="gramStart"/>
      <w:r w:rsidR="00DD09D7">
        <w:t>…….</w:t>
      </w:r>
      <w:proofErr w:type="gramEnd"/>
      <w:r w:rsidR="00DD09D7">
        <w:t>.……….….6</w:t>
      </w:r>
    </w:p>
    <w:p w:rsidR="0078721E" w:rsidRDefault="0078721E" w:rsidP="006E4F25">
      <w:pPr>
        <w:tabs>
          <w:tab w:val="right" w:leader="dot" w:pos="9758"/>
        </w:tabs>
        <w:spacing w:line="360" w:lineRule="auto"/>
        <w:rPr>
          <w:noProof/>
        </w:rPr>
      </w:pPr>
    </w:p>
    <w:p w:rsidR="006E4F25" w:rsidRDefault="00235281" w:rsidP="00F17FE3">
      <w:pPr>
        <w:tabs>
          <w:tab w:val="left" w:pos="9356"/>
        </w:tabs>
        <w:spacing w:after="200" w:line="360" w:lineRule="auto"/>
        <w:jc w:val="center"/>
        <w:rPr>
          <w:b/>
        </w:rPr>
      </w:pPr>
      <w:r>
        <w:rPr>
          <w:bCs/>
        </w:rPr>
        <w:fldChar w:fldCharType="end"/>
      </w:r>
    </w:p>
    <w:p w:rsidR="00FC33D4" w:rsidRPr="00AC61A4" w:rsidRDefault="00AC61A4" w:rsidP="00DE0EC2">
      <w:pPr>
        <w:tabs>
          <w:tab w:val="left" w:pos="9356"/>
        </w:tabs>
        <w:spacing w:after="200" w:line="276" w:lineRule="auto"/>
      </w:pPr>
      <w:r>
        <w:rPr>
          <w:b/>
        </w:rPr>
        <w:br w:type="page"/>
      </w:r>
    </w:p>
    <w:p w:rsidR="00971B85" w:rsidRPr="00AC61A4" w:rsidRDefault="00971B85" w:rsidP="00AC61A4">
      <w:pPr>
        <w:tabs>
          <w:tab w:val="left" w:pos="2400"/>
          <w:tab w:val="center" w:pos="4819"/>
        </w:tabs>
        <w:spacing w:line="360" w:lineRule="auto"/>
        <w:ind w:firstLine="709"/>
        <w:contextualSpacing/>
        <w:jc w:val="center"/>
        <w:rPr>
          <w:b/>
          <w:lang w:eastAsia="en-US"/>
        </w:rPr>
      </w:pPr>
      <w:r w:rsidRPr="00AC61A4">
        <w:rPr>
          <w:b/>
          <w:lang w:eastAsia="en-US"/>
        </w:rPr>
        <w:t>Планируемые результаты о</w:t>
      </w:r>
      <w:r w:rsidR="00132606">
        <w:rPr>
          <w:b/>
          <w:lang w:eastAsia="en-US"/>
        </w:rPr>
        <w:t>своения программы</w:t>
      </w:r>
    </w:p>
    <w:p w:rsidR="00971B85" w:rsidRPr="00AC61A4" w:rsidRDefault="00971B85" w:rsidP="00AC61A4">
      <w:pPr>
        <w:spacing w:line="360" w:lineRule="auto"/>
        <w:ind w:firstLine="709"/>
        <w:contextualSpacing/>
        <w:jc w:val="both"/>
        <w:rPr>
          <w:lang w:eastAsia="en-US"/>
        </w:rPr>
      </w:pPr>
      <w:r w:rsidRPr="00AC61A4">
        <w:rPr>
          <w:b/>
          <w:lang w:eastAsia="en-US"/>
        </w:rPr>
        <w:t>Предметные результаты</w:t>
      </w:r>
      <w:r w:rsidR="00AC61A4">
        <w:rPr>
          <w:lang w:eastAsia="en-US"/>
        </w:rPr>
        <w:t xml:space="preserve"> изучения данного курса -</w:t>
      </w:r>
      <w:r w:rsidRPr="00AC61A4">
        <w:rPr>
          <w:lang w:eastAsia="en-US"/>
        </w:rPr>
        <w:t xml:space="preserve"> приобретение школьниками компетенций в области финансовой грамотности, которые имеют большое значение для последующей интеграции личности в современную банковскую и финансовую среды. Кроме того, изучение курса позволит учащимся сформировать навыки принятия грамотных и обоснованных финансовых решений, что в конечном итоге поможет им добиться финансовой самостоятельности и успешности в бизнесе.</w:t>
      </w:r>
    </w:p>
    <w:p w:rsidR="00971B85" w:rsidRPr="00AC61A4" w:rsidRDefault="00971B85" w:rsidP="00AC61A4">
      <w:pPr>
        <w:spacing w:line="360" w:lineRule="auto"/>
        <w:ind w:firstLine="709"/>
        <w:contextualSpacing/>
        <w:jc w:val="both"/>
        <w:rPr>
          <w:lang w:eastAsia="en-US"/>
        </w:rPr>
      </w:pPr>
      <w:proofErr w:type="spellStart"/>
      <w:r w:rsidRPr="00AC61A4">
        <w:rPr>
          <w:b/>
          <w:lang w:eastAsia="en-US"/>
        </w:rPr>
        <w:t>Метапредметные</w:t>
      </w:r>
      <w:proofErr w:type="spellEnd"/>
      <w:r w:rsidR="006551EA">
        <w:rPr>
          <w:b/>
          <w:lang w:eastAsia="en-US"/>
        </w:rPr>
        <w:t xml:space="preserve"> </w:t>
      </w:r>
      <w:r w:rsidRPr="00AC61A4">
        <w:rPr>
          <w:lang w:eastAsia="en-US"/>
        </w:rPr>
        <w:t>результаты – развитие аналитических способностей, навыков принятия решений на основе сравнительного анализа сберегательных альтернатив, планирования и прогнозирования будущих доходов и расходов личного бюджета, навыков менеджмента.</w:t>
      </w:r>
    </w:p>
    <w:p w:rsidR="00971B85" w:rsidRPr="00AC61A4" w:rsidRDefault="00971B85" w:rsidP="00AC61A4">
      <w:pPr>
        <w:spacing w:line="360" w:lineRule="auto"/>
        <w:ind w:firstLine="709"/>
        <w:contextualSpacing/>
        <w:jc w:val="both"/>
        <w:rPr>
          <w:lang w:eastAsia="en-US"/>
        </w:rPr>
      </w:pPr>
      <w:r w:rsidRPr="00AC61A4">
        <w:rPr>
          <w:b/>
          <w:lang w:eastAsia="en-US"/>
        </w:rPr>
        <w:t>Личностными результатами</w:t>
      </w:r>
      <w:r w:rsidRPr="00AC61A4">
        <w:rPr>
          <w:lang w:eastAsia="en-US"/>
        </w:rPr>
        <w:t xml:space="preserve"> изучения курса следует считать воспитание мотивации к труду, стремления строить свое будущее на основе целеполагания  и планирования, ответственности за настоящее и будущее собственное финансовое благополучие, благополучие своей семьи и государства.</w:t>
      </w:r>
    </w:p>
    <w:p w:rsidR="00971B85" w:rsidRDefault="00971B85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kern w:val="0"/>
          <w:lang w:eastAsia="en-US"/>
        </w:rPr>
      </w:pPr>
      <w:r w:rsidRPr="00AC61A4">
        <w:rPr>
          <w:rFonts w:eastAsiaTheme="minorHAnsi"/>
          <w:kern w:val="0"/>
          <w:lang w:eastAsia="en-US"/>
        </w:rPr>
        <w:tab/>
      </w:r>
      <w:r w:rsidRPr="00AC61A4">
        <w:rPr>
          <w:rFonts w:eastAsiaTheme="minorHAnsi"/>
          <w:i/>
          <w:kern w:val="0"/>
          <w:lang w:eastAsia="en-US"/>
        </w:rPr>
        <w:t xml:space="preserve">Таким </w:t>
      </w:r>
      <w:proofErr w:type="gramStart"/>
      <w:r w:rsidRPr="00AC61A4">
        <w:rPr>
          <w:rFonts w:eastAsiaTheme="minorHAnsi"/>
          <w:i/>
          <w:kern w:val="0"/>
          <w:lang w:eastAsia="en-US"/>
        </w:rPr>
        <w:t>образом</w:t>
      </w:r>
      <w:r w:rsidRPr="00AC61A4">
        <w:rPr>
          <w:rFonts w:eastAsiaTheme="minorHAnsi"/>
          <w:kern w:val="0"/>
          <w:lang w:eastAsia="en-US"/>
        </w:rPr>
        <w:t>,элективный</w:t>
      </w:r>
      <w:proofErr w:type="gramEnd"/>
      <w:r w:rsidRPr="00AC61A4">
        <w:rPr>
          <w:rFonts w:eastAsiaTheme="minorHAnsi"/>
          <w:kern w:val="0"/>
          <w:lang w:eastAsia="en-US"/>
        </w:rPr>
        <w:t xml:space="preserve"> курс способствует самоопределениюучащегося в жизни, что повышает его социальную и личностную значимость, и является актуальным как с точки зрения подготовки квалифицированных кадров, так и для личностного развития ученика.</w:t>
      </w:r>
    </w:p>
    <w:p w:rsidR="00AC61A4" w:rsidRDefault="00AC61A4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kern w:val="0"/>
          <w:lang w:eastAsia="en-US"/>
        </w:rPr>
      </w:pPr>
    </w:p>
    <w:p w:rsidR="003A47C8" w:rsidRPr="00AC61A4" w:rsidRDefault="003A47C8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kern w:val="0"/>
          <w:lang w:eastAsia="en-US"/>
        </w:rPr>
      </w:pPr>
    </w:p>
    <w:p w:rsidR="003A47C8" w:rsidRDefault="003A47C8" w:rsidP="00AC61A4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</w:rPr>
      </w:pPr>
    </w:p>
    <w:p w:rsidR="004336C7" w:rsidRDefault="004336C7" w:rsidP="00AC61A4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</w:rPr>
      </w:pPr>
    </w:p>
    <w:p w:rsidR="004336C7" w:rsidRDefault="004336C7" w:rsidP="00AC61A4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</w:rPr>
      </w:pPr>
    </w:p>
    <w:p w:rsidR="004336C7" w:rsidRDefault="004336C7" w:rsidP="00AC61A4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</w:rPr>
      </w:pPr>
    </w:p>
    <w:p w:rsidR="004336C7" w:rsidRDefault="004336C7" w:rsidP="00AC61A4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</w:rPr>
      </w:pPr>
    </w:p>
    <w:p w:rsidR="004336C7" w:rsidRDefault="004336C7" w:rsidP="00AC61A4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</w:rPr>
      </w:pPr>
    </w:p>
    <w:p w:rsidR="004336C7" w:rsidRDefault="004336C7" w:rsidP="00AC61A4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</w:rPr>
      </w:pPr>
    </w:p>
    <w:p w:rsidR="004336C7" w:rsidRDefault="004336C7" w:rsidP="00AC61A4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</w:rPr>
      </w:pPr>
    </w:p>
    <w:p w:rsidR="00971B85" w:rsidRPr="00AC61A4" w:rsidRDefault="00971B85" w:rsidP="00AC61A4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</w:rPr>
      </w:pPr>
      <w:r w:rsidRPr="00AC61A4">
        <w:rPr>
          <w:b/>
          <w:bCs/>
        </w:rPr>
        <w:t>Содерж</w:t>
      </w:r>
      <w:r w:rsidR="00F16AE3" w:rsidRPr="00AC61A4">
        <w:rPr>
          <w:b/>
          <w:bCs/>
        </w:rPr>
        <w:t>ание программы</w:t>
      </w:r>
    </w:p>
    <w:p w:rsidR="00B3624D" w:rsidRPr="00AC61A4" w:rsidRDefault="00971B85" w:rsidP="00AC61A4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</w:rPr>
      </w:pPr>
      <w:r w:rsidRPr="00AC61A4">
        <w:rPr>
          <w:b/>
          <w:bCs/>
        </w:rPr>
        <w:t>«Основы финансовой грамотности»</w:t>
      </w:r>
    </w:p>
    <w:p w:rsidR="00971B85" w:rsidRPr="00AC61A4" w:rsidRDefault="00971B85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AC61A4">
        <w:rPr>
          <w:color w:val="000000"/>
        </w:rPr>
        <w:t xml:space="preserve">Освоение содержания элективного курса «Финансовая грамотность» осуществляется с опорой на </w:t>
      </w:r>
      <w:proofErr w:type="spellStart"/>
      <w:r w:rsidRPr="00AC61A4">
        <w:rPr>
          <w:color w:val="000000"/>
        </w:rPr>
        <w:t>межпредметные</w:t>
      </w:r>
      <w:proofErr w:type="spellEnd"/>
      <w:r w:rsidRPr="00AC61A4">
        <w:rPr>
          <w:color w:val="000000"/>
        </w:rPr>
        <w:t xml:space="preserve"> связи с курсами базового уровня обществознания, истории, тех</w:t>
      </w:r>
      <w:r w:rsidR="008E4ECF" w:rsidRPr="00AC61A4">
        <w:rPr>
          <w:color w:val="000000"/>
        </w:rPr>
        <w:t xml:space="preserve">нологии, математики, предметами </w:t>
      </w:r>
      <w:r w:rsidRPr="00AC61A4">
        <w:rPr>
          <w:color w:val="000000"/>
        </w:rPr>
        <w:t>регионального компонента.</w:t>
      </w:r>
    </w:p>
    <w:p w:rsidR="00F77956" w:rsidRPr="00AC61A4" w:rsidRDefault="00F77956" w:rsidP="00AC61A4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61A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AC61A4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AC61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40FA">
        <w:rPr>
          <w:rFonts w:ascii="Times New Roman" w:hAnsi="Times New Roman" w:cs="Times New Roman"/>
          <w:b/>
          <w:bCs/>
          <w:sz w:val="28"/>
          <w:szCs w:val="28"/>
        </w:rPr>
        <w:t>Экономика</w:t>
      </w:r>
    </w:p>
    <w:p w:rsidR="002B2F17" w:rsidRDefault="00F240FA" w:rsidP="00AC61A4">
      <w:pPr>
        <w:shd w:val="clear" w:color="auto" w:fill="FFFFFF"/>
        <w:spacing w:line="360" w:lineRule="auto"/>
        <w:ind w:firstLine="709"/>
        <w:contextualSpacing/>
        <w:jc w:val="both"/>
      </w:pPr>
      <w:r>
        <w:t>Потребности и блага. Факторы производства. Ресурсы и их ограниченность.</w:t>
      </w:r>
    </w:p>
    <w:p w:rsidR="00F77956" w:rsidRDefault="00F77956" w:rsidP="00AC61A4">
      <w:pPr>
        <w:shd w:val="clear" w:color="auto" w:fill="FFFFFF"/>
        <w:spacing w:line="360" w:lineRule="auto"/>
        <w:ind w:firstLine="709"/>
        <w:contextualSpacing/>
        <w:jc w:val="both"/>
        <w:rPr>
          <w:b/>
          <w:bCs/>
        </w:rPr>
      </w:pPr>
      <w:r w:rsidRPr="00AC61A4">
        <w:rPr>
          <w:b/>
          <w:bCs/>
        </w:rPr>
        <w:t xml:space="preserve">Тема 2. </w:t>
      </w:r>
      <w:r w:rsidR="00F240FA">
        <w:rPr>
          <w:b/>
          <w:bCs/>
        </w:rPr>
        <w:t>Проблема выбора в экономике</w:t>
      </w:r>
    </w:p>
    <w:p w:rsidR="00F240FA" w:rsidRPr="00F240FA" w:rsidRDefault="00F240FA" w:rsidP="00AC61A4">
      <w:pPr>
        <w:shd w:val="clear" w:color="auto" w:fill="FFFFFF"/>
        <w:spacing w:line="360" w:lineRule="auto"/>
        <w:ind w:firstLine="709"/>
        <w:contextualSpacing/>
        <w:jc w:val="both"/>
      </w:pPr>
      <w:r w:rsidRPr="00F240FA">
        <w:rPr>
          <w:bCs/>
        </w:rPr>
        <w:t>Альтернативная стоимость. Производственные возможности.</w:t>
      </w:r>
    </w:p>
    <w:p w:rsidR="00F77956" w:rsidRDefault="00DD09D7" w:rsidP="00AC61A4">
      <w:pPr>
        <w:shd w:val="clear" w:color="auto" w:fill="FFFFFF"/>
        <w:spacing w:line="36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>Тема 3</w:t>
      </w:r>
      <w:r w:rsidR="00F77956" w:rsidRPr="00AC61A4">
        <w:rPr>
          <w:b/>
          <w:bCs/>
        </w:rPr>
        <w:t xml:space="preserve">. </w:t>
      </w:r>
      <w:r w:rsidR="00F240FA">
        <w:rPr>
          <w:b/>
          <w:bCs/>
        </w:rPr>
        <w:t>Спрос</w:t>
      </w:r>
    </w:p>
    <w:p w:rsidR="00F240FA" w:rsidRPr="00F240FA" w:rsidRDefault="00F240FA" w:rsidP="00AC61A4">
      <w:pPr>
        <w:shd w:val="clear" w:color="auto" w:fill="FFFFFF"/>
        <w:spacing w:line="360" w:lineRule="auto"/>
        <w:ind w:firstLine="709"/>
        <w:contextualSpacing/>
        <w:jc w:val="both"/>
      </w:pPr>
      <w:r w:rsidRPr="00F240FA">
        <w:rPr>
          <w:bCs/>
        </w:rPr>
        <w:t xml:space="preserve">Закон спроса. Величина спроса. </w:t>
      </w:r>
    </w:p>
    <w:p w:rsidR="00F77956" w:rsidRDefault="00F77956" w:rsidP="00AC61A4">
      <w:pPr>
        <w:shd w:val="clear" w:color="auto" w:fill="FFFFFF"/>
        <w:spacing w:line="360" w:lineRule="auto"/>
        <w:ind w:firstLine="709"/>
        <w:contextualSpacing/>
        <w:jc w:val="both"/>
        <w:rPr>
          <w:b/>
          <w:bCs/>
        </w:rPr>
      </w:pPr>
      <w:r w:rsidRPr="00AC61A4">
        <w:rPr>
          <w:b/>
          <w:bCs/>
        </w:rPr>
        <w:t xml:space="preserve">Тема 4. </w:t>
      </w:r>
      <w:r w:rsidR="00F240FA">
        <w:rPr>
          <w:b/>
          <w:bCs/>
        </w:rPr>
        <w:t>Предложение</w:t>
      </w:r>
    </w:p>
    <w:p w:rsidR="00F240FA" w:rsidRPr="00F240FA" w:rsidRDefault="00F240FA" w:rsidP="00AC61A4">
      <w:pPr>
        <w:shd w:val="clear" w:color="auto" w:fill="FFFFFF"/>
        <w:spacing w:line="360" w:lineRule="auto"/>
        <w:ind w:firstLine="709"/>
        <w:contextualSpacing/>
        <w:jc w:val="both"/>
      </w:pPr>
      <w:r w:rsidRPr="00F240FA">
        <w:rPr>
          <w:bCs/>
        </w:rPr>
        <w:t>Закон предложения. Величина предложения</w:t>
      </w:r>
    </w:p>
    <w:p w:rsidR="00F77956" w:rsidRDefault="00BE4467" w:rsidP="00AC61A4">
      <w:pPr>
        <w:shd w:val="clear" w:color="auto" w:fill="FFFFFF"/>
        <w:spacing w:line="360" w:lineRule="auto"/>
        <w:ind w:firstLine="709"/>
        <w:contextualSpacing/>
        <w:jc w:val="both"/>
        <w:rPr>
          <w:b/>
          <w:bCs/>
        </w:rPr>
      </w:pPr>
      <w:r w:rsidRPr="00AC61A4">
        <w:rPr>
          <w:b/>
          <w:bCs/>
        </w:rPr>
        <w:t>Тема</w:t>
      </w:r>
      <w:r w:rsidR="00D33C77">
        <w:rPr>
          <w:b/>
          <w:bCs/>
        </w:rPr>
        <w:t xml:space="preserve"> 5.  </w:t>
      </w:r>
      <w:r w:rsidR="00F240FA">
        <w:rPr>
          <w:b/>
          <w:bCs/>
        </w:rPr>
        <w:t>Конкуренция и ее виды</w:t>
      </w:r>
    </w:p>
    <w:p w:rsidR="00F240FA" w:rsidRPr="00F240FA" w:rsidRDefault="00F240FA" w:rsidP="00AC61A4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bCs/>
        </w:rPr>
        <w:t>Олигополия. Монополия. Совершенная конкуренция и монополистическая конкуренция.</w:t>
      </w:r>
    </w:p>
    <w:p w:rsidR="00F77956" w:rsidRDefault="00BE4467" w:rsidP="00AC61A4">
      <w:pPr>
        <w:shd w:val="clear" w:color="auto" w:fill="FFFFFF"/>
        <w:spacing w:line="360" w:lineRule="auto"/>
        <w:ind w:firstLine="709"/>
        <w:contextualSpacing/>
        <w:jc w:val="both"/>
        <w:rPr>
          <w:b/>
          <w:bCs/>
        </w:rPr>
      </w:pPr>
      <w:r w:rsidRPr="00AC61A4">
        <w:t xml:space="preserve"> </w:t>
      </w:r>
      <w:r w:rsidRPr="00AC61A4">
        <w:rPr>
          <w:b/>
          <w:bCs/>
        </w:rPr>
        <w:t>Тема</w:t>
      </w:r>
      <w:r w:rsidR="00F77956" w:rsidRPr="00AC61A4">
        <w:rPr>
          <w:b/>
          <w:bCs/>
        </w:rPr>
        <w:t xml:space="preserve"> 6.</w:t>
      </w:r>
      <w:r w:rsidR="00F240FA">
        <w:rPr>
          <w:b/>
          <w:bCs/>
        </w:rPr>
        <w:t xml:space="preserve"> Формы  организации бизнеса</w:t>
      </w:r>
    </w:p>
    <w:p w:rsidR="00587F77" w:rsidRPr="00587F77" w:rsidRDefault="00587F77" w:rsidP="00AC61A4">
      <w:pPr>
        <w:shd w:val="clear" w:color="auto" w:fill="FFFFFF"/>
        <w:spacing w:line="360" w:lineRule="auto"/>
        <w:ind w:firstLine="709"/>
        <w:contextualSpacing/>
        <w:jc w:val="both"/>
        <w:rPr>
          <w:bCs/>
        </w:rPr>
      </w:pPr>
      <w:r w:rsidRPr="00587F77">
        <w:rPr>
          <w:bCs/>
        </w:rPr>
        <w:t>Бизнес и предпринимательство. Индивидуальное предпринимательство, акционерное общество, хозяйственные товарищества и общества.</w:t>
      </w:r>
    </w:p>
    <w:p w:rsidR="00587F77" w:rsidRDefault="00587F77" w:rsidP="00AC61A4">
      <w:pPr>
        <w:shd w:val="clear" w:color="auto" w:fill="FFFFFF"/>
        <w:spacing w:line="36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>Тема 7. Инфляция</w:t>
      </w:r>
    </w:p>
    <w:p w:rsidR="00587F77" w:rsidRDefault="00587F77" w:rsidP="00AC61A4">
      <w:pPr>
        <w:shd w:val="clear" w:color="auto" w:fill="FFFFFF"/>
        <w:spacing w:line="360" w:lineRule="auto"/>
        <w:ind w:firstLine="709"/>
        <w:contextualSpacing/>
        <w:jc w:val="both"/>
        <w:rPr>
          <w:bCs/>
        </w:rPr>
      </w:pPr>
      <w:r w:rsidRPr="00587F77">
        <w:rPr>
          <w:bCs/>
        </w:rPr>
        <w:t>Сущность инфляции, ее виды и причины. Последствия инфляции.</w:t>
      </w:r>
    </w:p>
    <w:p w:rsidR="00587F77" w:rsidRPr="00587F77" w:rsidRDefault="00587F77" w:rsidP="00AC61A4">
      <w:pPr>
        <w:shd w:val="clear" w:color="auto" w:fill="FFFFFF"/>
        <w:spacing w:line="360" w:lineRule="auto"/>
        <w:ind w:firstLine="709"/>
        <w:contextualSpacing/>
        <w:jc w:val="both"/>
        <w:rPr>
          <w:b/>
          <w:bCs/>
        </w:rPr>
      </w:pPr>
      <w:r w:rsidRPr="00587F77">
        <w:rPr>
          <w:b/>
          <w:bCs/>
        </w:rPr>
        <w:t>Тема 8. Банковская система в России</w:t>
      </w:r>
    </w:p>
    <w:p w:rsidR="00587F77" w:rsidRPr="00587F77" w:rsidRDefault="00587F77" w:rsidP="00AC61A4">
      <w:pPr>
        <w:shd w:val="clear" w:color="auto" w:fill="FFFFFF"/>
        <w:spacing w:line="360" w:lineRule="auto"/>
        <w:ind w:firstLine="709"/>
        <w:contextualSpacing/>
        <w:jc w:val="both"/>
        <w:rPr>
          <w:bCs/>
        </w:rPr>
      </w:pPr>
      <w:r w:rsidRPr="00587F77">
        <w:rPr>
          <w:bCs/>
        </w:rPr>
        <w:t>Коммерческие банки. Банк России.</w:t>
      </w:r>
    </w:p>
    <w:p w:rsidR="00587F77" w:rsidRDefault="00587F77" w:rsidP="00AC61A4">
      <w:pPr>
        <w:shd w:val="clear" w:color="auto" w:fill="FFFFFF"/>
        <w:spacing w:line="36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>Тема 9. Налоги</w:t>
      </w:r>
    </w:p>
    <w:p w:rsidR="00587F77" w:rsidRDefault="00587F77" w:rsidP="00AC61A4">
      <w:pPr>
        <w:shd w:val="clear" w:color="auto" w:fill="FFFFFF"/>
        <w:spacing w:line="360" w:lineRule="auto"/>
        <w:ind w:firstLine="709"/>
        <w:contextualSpacing/>
        <w:jc w:val="both"/>
        <w:rPr>
          <w:bCs/>
        </w:rPr>
      </w:pPr>
      <w:r w:rsidRPr="00587F77">
        <w:rPr>
          <w:bCs/>
        </w:rPr>
        <w:t>Виды налогов. Функции налогов.</w:t>
      </w:r>
    </w:p>
    <w:p w:rsidR="00587F77" w:rsidRPr="00587F77" w:rsidRDefault="00587F77" w:rsidP="00AC61A4">
      <w:pPr>
        <w:shd w:val="clear" w:color="auto" w:fill="FFFFFF"/>
        <w:spacing w:line="360" w:lineRule="auto"/>
        <w:ind w:firstLine="709"/>
        <w:contextualSpacing/>
        <w:jc w:val="both"/>
        <w:rPr>
          <w:b/>
          <w:bCs/>
        </w:rPr>
      </w:pPr>
      <w:r w:rsidRPr="00587F77">
        <w:rPr>
          <w:b/>
          <w:bCs/>
        </w:rPr>
        <w:t>Тема 10. Денежные обращения</w:t>
      </w:r>
    </w:p>
    <w:p w:rsidR="00587F77" w:rsidRPr="00587F77" w:rsidRDefault="00587F77" w:rsidP="00AC61A4">
      <w:pPr>
        <w:shd w:val="clear" w:color="auto" w:fill="FFFFFF"/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Возникновение денег и виды денег. Функции денег.</w:t>
      </w:r>
    </w:p>
    <w:p w:rsidR="00F240FA" w:rsidRDefault="00587F77" w:rsidP="00AC61A4">
      <w:pPr>
        <w:shd w:val="clear" w:color="auto" w:fill="FFFFFF"/>
        <w:spacing w:line="36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>Тема 11. Государство и э</w:t>
      </w:r>
      <w:r w:rsidR="007E2AAE">
        <w:rPr>
          <w:b/>
          <w:bCs/>
        </w:rPr>
        <w:t>к</w:t>
      </w:r>
      <w:r>
        <w:rPr>
          <w:b/>
          <w:bCs/>
        </w:rPr>
        <w:t>ономи</w:t>
      </w:r>
      <w:r w:rsidR="007E2AAE">
        <w:rPr>
          <w:b/>
          <w:bCs/>
        </w:rPr>
        <w:t>ка</w:t>
      </w:r>
    </w:p>
    <w:p w:rsidR="007E2AAE" w:rsidRDefault="007E2AAE" w:rsidP="00AC61A4">
      <w:pPr>
        <w:shd w:val="clear" w:color="auto" w:fill="FFFFFF"/>
        <w:spacing w:line="360" w:lineRule="auto"/>
        <w:ind w:firstLine="709"/>
        <w:contextualSpacing/>
        <w:jc w:val="both"/>
        <w:rPr>
          <w:bCs/>
        </w:rPr>
      </w:pPr>
      <w:r w:rsidRPr="007E2AAE">
        <w:rPr>
          <w:bCs/>
        </w:rPr>
        <w:t>Макроэкономика. Макроэкономические агенты. Макроэкономические рынки.</w:t>
      </w:r>
    </w:p>
    <w:p w:rsidR="007E2AAE" w:rsidRPr="007E2AAE" w:rsidRDefault="007E2AAE" w:rsidP="00AC61A4">
      <w:pPr>
        <w:shd w:val="clear" w:color="auto" w:fill="FFFFFF"/>
        <w:spacing w:line="360" w:lineRule="auto"/>
        <w:ind w:firstLine="709"/>
        <w:contextualSpacing/>
        <w:jc w:val="both"/>
        <w:rPr>
          <w:b/>
          <w:bCs/>
        </w:rPr>
      </w:pPr>
      <w:r w:rsidRPr="007E2AAE">
        <w:rPr>
          <w:b/>
          <w:bCs/>
        </w:rPr>
        <w:t>Тема 12. Валовой внутренний продукт</w:t>
      </w:r>
    </w:p>
    <w:p w:rsidR="007E2AAE" w:rsidRDefault="007E2AAE" w:rsidP="00AC61A4">
      <w:pPr>
        <w:shd w:val="clear" w:color="auto" w:fill="FFFFFF"/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Состав ВВП. Измерение ВВП.</w:t>
      </w:r>
    </w:p>
    <w:p w:rsidR="007E2AAE" w:rsidRPr="007E2AAE" w:rsidRDefault="007E2AAE" w:rsidP="00AC61A4">
      <w:pPr>
        <w:shd w:val="clear" w:color="auto" w:fill="FFFFFF"/>
        <w:spacing w:line="360" w:lineRule="auto"/>
        <w:ind w:firstLine="709"/>
        <w:contextualSpacing/>
        <w:jc w:val="both"/>
        <w:rPr>
          <w:b/>
          <w:bCs/>
        </w:rPr>
      </w:pPr>
      <w:r w:rsidRPr="007E2AAE">
        <w:rPr>
          <w:b/>
          <w:bCs/>
        </w:rPr>
        <w:t>Тема 13. Экономический рост</w:t>
      </w:r>
    </w:p>
    <w:p w:rsidR="007E2AAE" w:rsidRDefault="007E2AAE" w:rsidP="00AC61A4">
      <w:pPr>
        <w:shd w:val="clear" w:color="auto" w:fill="FFFFFF"/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Причины экономических циклов.  Виды экономических циклов.</w:t>
      </w:r>
    </w:p>
    <w:p w:rsidR="00C4328E" w:rsidRDefault="00C4328E" w:rsidP="00AC61A4">
      <w:pPr>
        <w:shd w:val="clear" w:color="auto" w:fill="FFFFFF"/>
        <w:spacing w:line="360" w:lineRule="auto"/>
        <w:ind w:firstLine="709"/>
        <w:contextualSpacing/>
        <w:jc w:val="both"/>
        <w:rPr>
          <w:bCs/>
        </w:rPr>
      </w:pPr>
      <w:proofErr w:type="gramStart"/>
      <w:r>
        <w:rPr>
          <w:bCs/>
        </w:rPr>
        <w:t>Итого :</w:t>
      </w:r>
      <w:proofErr w:type="gramEnd"/>
      <w:r>
        <w:rPr>
          <w:bCs/>
        </w:rPr>
        <w:t xml:space="preserve"> 34 часа</w:t>
      </w:r>
    </w:p>
    <w:p w:rsidR="007E2AAE" w:rsidRPr="007E2AAE" w:rsidRDefault="007E2AAE" w:rsidP="00AC61A4">
      <w:pPr>
        <w:shd w:val="clear" w:color="auto" w:fill="FFFFFF"/>
        <w:spacing w:line="360" w:lineRule="auto"/>
        <w:ind w:firstLine="709"/>
        <w:contextualSpacing/>
        <w:jc w:val="both"/>
        <w:rPr>
          <w:bCs/>
        </w:rPr>
      </w:pPr>
    </w:p>
    <w:p w:rsidR="007E2AAE" w:rsidRPr="00AC61A4" w:rsidRDefault="007E2AAE" w:rsidP="00AC61A4">
      <w:pPr>
        <w:shd w:val="clear" w:color="auto" w:fill="FFFFFF"/>
        <w:spacing w:line="360" w:lineRule="auto"/>
        <w:ind w:firstLine="709"/>
        <w:contextualSpacing/>
        <w:jc w:val="both"/>
        <w:rPr>
          <w:b/>
          <w:bCs/>
        </w:rPr>
      </w:pPr>
    </w:p>
    <w:p w:rsidR="003A47C8" w:rsidRDefault="003A47C8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AC61A4" w:rsidRDefault="00AC61A4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1D77B2" w:rsidRDefault="001D77B2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1D77B2" w:rsidRDefault="001D77B2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1D77B2" w:rsidRDefault="001D77B2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1D77B2" w:rsidRDefault="001D77B2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1D77B2" w:rsidRDefault="001D77B2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1D77B2" w:rsidRDefault="001D77B2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1D77B2" w:rsidRDefault="001D77B2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1D77B2" w:rsidRDefault="001D77B2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1D77B2" w:rsidRDefault="001D77B2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1D77B2" w:rsidRDefault="001D77B2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1D77B2" w:rsidRDefault="001D77B2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1D77B2" w:rsidRDefault="001D77B2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1D77B2" w:rsidRDefault="001D77B2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1D77B2" w:rsidRPr="00883410" w:rsidRDefault="001D77B2" w:rsidP="00AC61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DD09D7" w:rsidRDefault="00DD09D7" w:rsidP="00D80504">
      <w:pPr>
        <w:spacing w:line="360" w:lineRule="auto"/>
        <w:contextualSpacing/>
        <w:rPr>
          <w:sz w:val="24"/>
          <w:szCs w:val="24"/>
        </w:rPr>
      </w:pPr>
    </w:p>
    <w:p w:rsidR="00DD09D7" w:rsidRDefault="00DD09D7" w:rsidP="00D80504">
      <w:pPr>
        <w:spacing w:line="360" w:lineRule="auto"/>
        <w:contextualSpacing/>
        <w:rPr>
          <w:sz w:val="24"/>
          <w:szCs w:val="24"/>
        </w:rPr>
      </w:pPr>
    </w:p>
    <w:p w:rsidR="00DD09D7" w:rsidRDefault="00DD09D7" w:rsidP="00D80504">
      <w:pPr>
        <w:spacing w:line="360" w:lineRule="auto"/>
        <w:contextualSpacing/>
        <w:rPr>
          <w:sz w:val="24"/>
          <w:szCs w:val="24"/>
        </w:rPr>
      </w:pPr>
    </w:p>
    <w:p w:rsidR="00DD09D7" w:rsidRDefault="00DD09D7" w:rsidP="00D80504">
      <w:pPr>
        <w:spacing w:line="360" w:lineRule="auto"/>
        <w:contextualSpacing/>
        <w:rPr>
          <w:sz w:val="24"/>
          <w:szCs w:val="24"/>
        </w:rPr>
      </w:pPr>
    </w:p>
    <w:p w:rsidR="00DD09D7" w:rsidRDefault="00DD09D7" w:rsidP="00D80504">
      <w:pPr>
        <w:spacing w:line="360" w:lineRule="auto"/>
        <w:contextualSpacing/>
        <w:rPr>
          <w:sz w:val="24"/>
          <w:szCs w:val="24"/>
        </w:rPr>
      </w:pPr>
    </w:p>
    <w:p w:rsidR="00DD09D7" w:rsidRPr="00572751" w:rsidRDefault="00DD09D7" w:rsidP="00D80504">
      <w:pPr>
        <w:spacing w:line="360" w:lineRule="auto"/>
        <w:contextualSpacing/>
        <w:rPr>
          <w:sz w:val="24"/>
          <w:szCs w:val="24"/>
        </w:rPr>
      </w:pPr>
    </w:p>
    <w:p w:rsidR="006551EA" w:rsidRDefault="00D80504" w:rsidP="00D80504">
      <w:pPr>
        <w:spacing w:line="360" w:lineRule="auto"/>
        <w:contextualSpacing/>
        <w:rPr>
          <w:sz w:val="24"/>
          <w:szCs w:val="24"/>
        </w:rPr>
      </w:pPr>
      <w:r w:rsidRPr="00572751">
        <w:rPr>
          <w:sz w:val="24"/>
          <w:szCs w:val="24"/>
        </w:rPr>
        <w:t xml:space="preserve"> </w:t>
      </w:r>
      <w:r w:rsidR="007E2AAE" w:rsidRPr="00572751">
        <w:rPr>
          <w:sz w:val="24"/>
          <w:szCs w:val="24"/>
        </w:rPr>
        <w:t xml:space="preserve">                              </w:t>
      </w:r>
      <w:r w:rsidR="00B73D86" w:rsidRPr="00572751">
        <w:rPr>
          <w:sz w:val="24"/>
          <w:szCs w:val="24"/>
        </w:rPr>
        <w:t xml:space="preserve">             </w:t>
      </w:r>
      <w:r w:rsidR="007E2AAE" w:rsidRPr="00572751">
        <w:rPr>
          <w:sz w:val="24"/>
          <w:szCs w:val="24"/>
        </w:rPr>
        <w:t xml:space="preserve">  </w:t>
      </w:r>
      <w:r w:rsidRPr="00572751">
        <w:rPr>
          <w:sz w:val="24"/>
          <w:szCs w:val="24"/>
        </w:rPr>
        <w:t>Т</w:t>
      </w:r>
      <w:r w:rsidR="00535A36" w:rsidRPr="00572751">
        <w:rPr>
          <w:sz w:val="24"/>
          <w:szCs w:val="24"/>
        </w:rPr>
        <w:t>ематическое</w:t>
      </w:r>
      <w:r w:rsidR="006551EA">
        <w:rPr>
          <w:sz w:val="24"/>
          <w:szCs w:val="24"/>
        </w:rPr>
        <w:t xml:space="preserve"> –</w:t>
      </w:r>
      <w:r w:rsidR="00535A36" w:rsidRPr="00572751">
        <w:rPr>
          <w:sz w:val="24"/>
          <w:szCs w:val="24"/>
        </w:rPr>
        <w:t xml:space="preserve"> планирование</w:t>
      </w:r>
      <w:r w:rsidR="006551EA">
        <w:rPr>
          <w:sz w:val="24"/>
          <w:szCs w:val="24"/>
        </w:rPr>
        <w:t xml:space="preserve"> </w:t>
      </w:r>
      <w:proofErr w:type="gramStart"/>
      <w:r w:rsidR="006551EA">
        <w:rPr>
          <w:sz w:val="24"/>
          <w:szCs w:val="24"/>
        </w:rPr>
        <w:t>с  учетом</w:t>
      </w:r>
      <w:proofErr w:type="gramEnd"/>
      <w:r w:rsidR="006551EA">
        <w:rPr>
          <w:sz w:val="24"/>
          <w:szCs w:val="24"/>
        </w:rPr>
        <w:t xml:space="preserve">        </w:t>
      </w:r>
    </w:p>
    <w:p w:rsidR="00535A36" w:rsidRPr="00572751" w:rsidRDefault="006551EA" w:rsidP="00D80504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Программы воспитания</w:t>
      </w:r>
      <w:bookmarkStart w:id="0" w:name="_GoBack"/>
      <w:bookmarkEnd w:id="0"/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744"/>
        <w:gridCol w:w="2835"/>
      </w:tblGrid>
      <w:tr w:rsidR="00572751" w:rsidRPr="00572751" w:rsidTr="00572751">
        <w:tc>
          <w:tcPr>
            <w:tcW w:w="852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572751" w:rsidRPr="00572751" w:rsidRDefault="006420F7">
            <w:pPr>
              <w:spacing w:after="200" w:line="276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Деятельность учетом рабочей программы воспитания</w:t>
            </w:r>
          </w:p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572751">
        <w:tc>
          <w:tcPr>
            <w:tcW w:w="5388" w:type="dxa"/>
            <w:gridSpan w:val="2"/>
            <w:tcBorders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Тема 1.Экономика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572751" w:rsidRPr="00572751" w:rsidRDefault="00572751" w:rsidP="00C116F5">
            <w:pPr>
              <w:pStyle w:val="ab"/>
              <w:rPr>
                <w:sz w:val="24"/>
                <w:szCs w:val="24"/>
              </w:rPr>
            </w:pPr>
          </w:p>
          <w:p w:rsidR="00572751" w:rsidRPr="00572751" w:rsidRDefault="00572751" w:rsidP="00A150CA">
            <w:pPr>
              <w:pStyle w:val="ab"/>
              <w:rPr>
                <w:sz w:val="24"/>
                <w:szCs w:val="24"/>
              </w:rPr>
            </w:pPr>
          </w:p>
          <w:p w:rsidR="00572751" w:rsidRPr="00572751" w:rsidRDefault="00572751" w:rsidP="00D40630">
            <w:pPr>
              <w:pStyle w:val="ab"/>
              <w:rPr>
                <w:sz w:val="24"/>
                <w:szCs w:val="24"/>
              </w:rPr>
            </w:pPr>
          </w:p>
          <w:p w:rsidR="00572751" w:rsidRPr="00572751" w:rsidRDefault="00572751" w:rsidP="00572751">
            <w:pPr>
              <w:jc w:val="both"/>
              <w:rPr>
                <w:color w:val="000000"/>
                <w:sz w:val="24"/>
                <w:szCs w:val="24"/>
              </w:rPr>
            </w:pPr>
            <w:r w:rsidRPr="00572751">
              <w:rPr>
                <w:color w:val="000000"/>
                <w:sz w:val="24"/>
                <w:szCs w:val="24"/>
              </w:rPr>
              <w:t>Применять на уроке интерактивные форм работы с обучающимися.</w:t>
            </w:r>
          </w:p>
          <w:p w:rsidR="00572751" w:rsidRPr="00572751" w:rsidRDefault="00572751" w:rsidP="00572751">
            <w:pPr>
              <w:jc w:val="both"/>
              <w:rPr>
                <w:color w:val="000000"/>
                <w:sz w:val="24"/>
                <w:szCs w:val="24"/>
              </w:rPr>
            </w:pPr>
            <w:r w:rsidRPr="00572751">
              <w:rPr>
                <w:color w:val="000000"/>
                <w:sz w:val="24"/>
                <w:szCs w:val="24"/>
              </w:rPr>
              <w:t xml:space="preserve">Использовать в воспитательных </w:t>
            </w:r>
            <w:proofErr w:type="gramStart"/>
            <w:r w:rsidRPr="00572751">
              <w:rPr>
                <w:color w:val="000000"/>
                <w:sz w:val="24"/>
                <w:szCs w:val="24"/>
              </w:rPr>
              <w:t>возможностях  содержание</w:t>
            </w:r>
            <w:proofErr w:type="gramEnd"/>
            <w:r w:rsidRPr="00572751">
              <w:rPr>
                <w:color w:val="000000"/>
                <w:sz w:val="24"/>
                <w:szCs w:val="24"/>
              </w:rPr>
              <w:t xml:space="preserve"> учебного предмета через демонстрацию обучающимся примеров ответственного, гражданского поведения.</w:t>
            </w:r>
          </w:p>
          <w:p w:rsidR="00572751" w:rsidRPr="00572751" w:rsidRDefault="00572751" w:rsidP="00572751">
            <w:pPr>
              <w:jc w:val="both"/>
              <w:rPr>
                <w:color w:val="000000"/>
                <w:sz w:val="24"/>
                <w:szCs w:val="24"/>
              </w:rPr>
            </w:pPr>
            <w:r w:rsidRPr="00572751">
              <w:rPr>
                <w:color w:val="000000"/>
                <w:sz w:val="24"/>
                <w:szCs w:val="24"/>
              </w:rPr>
              <w:t xml:space="preserve">Привлечь внимания обучающихся к ценностному аспекту изучаемых </w:t>
            </w:r>
            <w:r w:rsidRPr="00572751">
              <w:rPr>
                <w:color w:val="000000"/>
                <w:sz w:val="24"/>
                <w:szCs w:val="24"/>
              </w:rPr>
              <w:br/>
              <w:t>на уроках явлений.</w:t>
            </w:r>
          </w:p>
          <w:p w:rsidR="00572751" w:rsidRPr="00572751" w:rsidRDefault="00572751" w:rsidP="00572751">
            <w:pPr>
              <w:jc w:val="both"/>
              <w:rPr>
                <w:color w:val="000000"/>
                <w:sz w:val="24"/>
                <w:szCs w:val="24"/>
              </w:rPr>
            </w:pPr>
            <w:r w:rsidRPr="00572751">
              <w:rPr>
                <w:color w:val="000000"/>
                <w:sz w:val="24"/>
                <w:szCs w:val="24"/>
              </w:rPr>
              <w:t>Воспитывать бережное отношение к природе как  источнику жизни на Земле. Организовать их работу с получаемой на уроке социально значимой информацией – инициировать ее обсуждения, высказывания обучающимися своего мнения по ее поводу, выработки своего к ней отношения.</w:t>
            </w:r>
          </w:p>
          <w:p w:rsidR="00572751" w:rsidRPr="00572751" w:rsidRDefault="00572751" w:rsidP="00572751">
            <w:pPr>
              <w:jc w:val="both"/>
              <w:rPr>
                <w:color w:val="000000"/>
                <w:sz w:val="24"/>
                <w:szCs w:val="24"/>
              </w:rPr>
            </w:pPr>
            <w:r w:rsidRPr="00572751">
              <w:rPr>
                <w:color w:val="000000"/>
                <w:sz w:val="24"/>
                <w:szCs w:val="24"/>
              </w:rPr>
              <w:t xml:space="preserve">Инициировать и поддерживать   деятельность обучающихся </w:t>
            </w:r>
            <w:r w:rsidRPr="00572751">
              <w:rPr>
                <w:color w:val="000000"/>
                <w:sz w:val="24"/>
                <w:szCs w:val="24"/>
              </w:rPr>
              <w:br/>
              <w:t>в рамках реализации ими индивидуальных проектов.</w:t>
            </w:r>
          </w:p>
          <w:p w:rsidR="00572751" w:rsidRPr="00572751" w:rsidRDefault="00572751" w:rsidP="0057275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572751">
              <w:rPr>
                <w:color w:val="000000"/>
                <w:sz w:val="24"/>
                <w:szCs w:val="24"/>
              </w:rPr>
      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      </w:r>
          </w:p>
          <w:p w:rsidR="00572751" w:rsidRPr="00572751" w:rsidRDefault="00572751" w:rsidP="00D61CBE">
            <w:pPr>
              <w:pStyle w:val="ab"/>
              <w:rPr>
                <w:sz w:val="24"/>
                <w:szCs w:val="24"/>
              </w:rPr>
            </w:pPr>
          </w:p>
          <w:p w:rsidR="00572751" w:rsidRPr="00572751" w:rsidRDefault="00572751" w:rsidP="005B3AA0">
            <w:pPr>
              <w:pStyle w:val="ab"/>
              <w:rPr>
                <w:sz w:val="24"/>
                <w:szCs w:val="24"/>
              </w:rPr>
            </w:pPr>
          </w:p>
          <w:p w:rsidR="00572751" w:rsidRPr="00572751" w:rsidRDefault="00572751" w:rsidP="008F11C4">
            <w:pPr>
              <w:pStyle w:val="ab"/>
              <w:rPr>
                <w:sz w:val="24"/>
                <w:szCs w:val="24"/>
              </w:rPr>
            </w:pPr>
          </w:p>
          <w:p w:rsidR="00572751" w:rsidRPr="00572751" w:rsidRDefault="00572751" w:rsidP="00FE440D">
            <w:pPr>
              <w:pStyle w:val="ab"/>
              <w:rPr>
                <w:sz w:val="24"/>
                <w:szCs w:val="24"/>
              </w:rPr>
            </w:pPr>
          </w:p>
          <w:p w:rsidR="00572751" w:rsidRPr="00572751" w:rsidRDefault="00572751">
            <w:pPr>
              <w:spacing w:after="200" w:line="276" w:lineRule="auto"/>
              <w:rPr>
                <w:kern w:val="0"/>
                <w:sz w:val="24"/>
                <w:szCs w:val="24"/>
              </w:rPr>
            </w:pPr>
          </w:p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572751">
        <w:tc>
          <w:tcPr>
            <w:tcW w:w="852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Потребности и блага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AD11A0">
        <w:tc>
          <w:tcPr>
            <w:tcW w:w="852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Факторы производства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AD11A0">
        <w:tc>
          <w:tcPr>
            <w:tcW w:w="852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572751" w:rsidRPr="00572751" w:rsidRDefault="00572751" w:rsidP="002B2F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Ресурсы и их ограниченность</w:t>
            </w:r>
          </w:p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572751">
        <w:tc>
          <w:tcPr>
            <w:tcW w:w="5388" w:type="dxa"/>
            <w:gridSpan w:val="2"/>
            <w:tcBorders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Тема 2: Проблема выбора в экономике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AD11A0">
        <w:trPr>
          <w:trHeight w:val="495"/>
        </w:trPr>
        <w:tc>
          <w:tcPr>
            <w:tcW w:w="852" w:type="dxa"/>
            <w:tcBorders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Альтернативная стоимость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AD11A0">
        <w:trPr>
          <w:trHeight w:val="58"/>
        </w:trPr>
        <w:tc>
          <w:tcPr>
            <w:tcW w:w="852" w:type="dxa"/>
            <w:tcBorders>
              <w:top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Производственные возможности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AD11A0">
        <w:trPr>
          <w:trHeight w:val="300"/>
        </w:trPr>
        <w:tc>
          <w:tcPr>
            <w:tcW w:w="5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 xml:space="preserve">Тема 3: Спрос       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572751" w:rsidRPr="00572751" w:rsidRDefault="00572751">
            <w:pPr>
              <w:spacing w:after="200" w:line="276" w:lineRule="auto"/>
              <w:rPr>
                <w:kern w:val="0"/>
                <w:sz w:val="24"/>
                <w:szCs w:val="24"/>
              </w:rPr>
            </w:pPr>
          </w:p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AD11A0">
        <w:trPr>
          <w:trHeight w:val="39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DD09D7">
            <w:pPr>
              <w:shd w:val="clear" w:color="auto" w:fill="FFFFFF"/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572751">
              <w:rPr>
                <w:sz w:val="24"/>
                <w:szCs w:val="24"/>
              </w:rPr>
              <w:t>Закон спроса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AD11A0">
        <w:trPr>
          <w:trHeight w:val="330"/>
        </w:trPr>
        <w:tc>
          <w:tcPr>
            <w:tcW w:w="852" w:type="dxa"/>
            <w:tcBorders>
              <w:top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sz w:val="24"/>
                <w:szCs w:val="24"/>
              </w:rPr>
            </w:pPr>
            <w:r w:rsidRPr="00572751">
              <w:rPr>
                <w:sz w:val="24"/>
                <w:szCs w:val="24"/>
              </w:rPr>
              <w:t>Величина спроса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572751">
        <w:tc>
          <w:tcPr>
            <w:tcW w:w="5388" w:type="dxa"/>
            <w:gridSpan w:val="2"/>
            <w:tcBorders>
              <w:right w:val="single" w:sz="4" w:space="0" w:color="auto"/>
            </w:tcBorders>
          </w:tcPr>
          <w:p w:rsidR="00572751" w:rsidRPr="00572751" w:rsidRDefault="00572751" w:rsidP="00DD09D7">
            <w:pPr>
              <w:shd w:val="clear" w:color="auto" w:fill="FFFFFF"/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572751">
              <w:rPr>
                <w:bCs/>
                <w:sz w:val="24"/>
                <w:szCs w:val="24"/>
              </w:rPr>
              <w:t>Тема 4: Предложение</w:t>
            </w:r>
          </w:p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72751" w:rsidRPr="00572751" w:rsidRDefault="00572751">
            <w:pPr>
              <w:spacing w:after="200" w:line="276" w:lineRule="auto"/>
              <w:rPr>
                <w:kern w:val="0"/>
                <w:sz w:val="24"/>
                <w:szCs w:val="24"/>
              </w:rPr>
            </w:pPr>
          </w:p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572751">
        <w:tc>
          <w:tcPr>
            <w:tcW w:w="852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 xml:space="preserve">Закон предложения. 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AD11A0">
        <w:tc>
          <w:tcPr>
            <w:tcW w:w="852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Величина предложения</w:t>
            </w:r>
          </w:p>
        </w:tc>
        <w:tc>
          <w:tcPr>
            <w:tcW w:w="744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AD11A0">
        <w:tc>
          <w:tcPr>
            <w:tcW w:w="5388" w:type="dxa"/>
            <w:gridSpan w:val="2"/>
            <w:tcBorders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Тема 5: Конкуренция и ее виды</w:t>
            </w:r>
          </w:p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72751" w:rsidRPr="00572751" w:rsidRDefault="00572751">
            <w:pPr>
              <w:spacing w:after="200" w:line="276" w:lineRule="auto"/>
              <w:rPr>
                <w:kern w:val="0"/>
                <w:sz w:val="24"/>
                <w:szCs w:val="24"/>
              </w:rPr>
            </w:pPr>
          </w:p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AD11A0">
        <w:tc>
          <w:tcPr>
            <w:tcW w:w="852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Олигополия.</w:t>
            </w:r>
          </w:p>
        </w:tc>
        <w:tc>
          <w:tcPr>
            <w:tcW w:w="744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AD11A0">
        <w:tc>
          <w:tcPr>
            <w:tcW w:w="852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Монополия.</w:t>
            </w:r>
          </w:p>
        </w:tc>
        <w:tc>
          <w:tcPr>
            <w:tcW w:w="744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c>
          <w:tcPr>
            <w:tcW w:w="852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572751" w:rsidRPr="00572751" w:rsidRDefault="00572751" w:rsidP="007E2AAE">
            <w:pPr>
              <w:shd w:val="clear" w:color="auto" w:fill="FFFFFF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72751">
              <w:rPr>
                <w:sz w:val="24"/>
                <w:szCs w:val="24"/>
              </w:rPr>
              <w:t>Совершенная конкуренция и монополистическая конкуренция</w:t>
            </w:r>
          </w:p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c>
          <w:tcPr>
            <w:tcW w:w="5388" w:type="dxa"/>
            <w:gridSpan w:val="2"/>
            <w:tcBorders>
              <w:right w:val="single" w:sz="4" w:space="0" w:color="auto"/>
            </w:tcBorders>
          </w:tcPr>
          <w:p w:rsidR="00572751" w:rsidRPr="00572751" w:rsidRDefault="00572751" w:rsidP="00DD09D7">
            <w:pPr>
              <w:shd w:val="clear" w:color="auto" w:fill="FFFFFF"/>
              <w:spacing w:line="360" w:lineRule="auto"/>
              <w:ind w:firstLine="709"/>
              <w:contextualSpacing/>
              <w:jc w:val="both"/>
              <w:rPr>
                <w:bCs/>
                <w:sz w:val="24"/>
                <w:szCs w:val="24"/>
              </w:rPr>
            </w:pPr>
            <w:r w:rsidRPr="00572751">
              <w:rPr>
                <w:bCs/>
                <w:sz w:val="24"/>
                <w:szCs w:val="24"/>
              </w:rPr>
              <w:t>Тема 6: Формы организации бизнеса</w:t>
            </w:r>
          </w:p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72751" w:rsidRPr="00572751" w:rsidRDefault="00572751" w:rsidP="00572751">
            <w:pPr>
              <w:shd w:val="clear" w:color="auto" w:fill="FFFFFF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c>
          <w:tcPr>
            <w:tcW w:w="852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Бизнес и предпринимательство</w:t>
            </w:r>
          </w:p>
        </w:tc>
        <w:tc>
          <w:tcPr>
            <w:tcW w:w="744" w:type="dxa"/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334"/>
        </w:trPr>
        <w:tc>
          <w:tcPr>
            <w:tcW w:w="852" w:type="dxa"/>
            <w:tcBorders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Индивидуальное предпринимательство, акционерное общество, хозяйственное товарищество и общество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103"/>
        </w:trPr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 xml:space="preserve">     Тема 7: Инфляция</w:t>
            </w:r>
          </w:p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>
            <w:pPr>
              <w:spacing w:after="200" w:line="276" w:lineRule="auto"/>
              <w:rPr>
                <w:kern w:val="0"/>
                <w:sz w:val="24"/>
                <w:szCs w:val="24"/>
              </w:rPr>
            </w:pPr>
          </w:p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8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 xml:space="preserve"> Сущность </w:t>
            </w:r>
            <w:proofErr w:type="gramStart"/>
            <w:r w:rsidRPr="00572751">
              <w:rPr>
                <w:rFonts w:ascii="Times New Roman" w:hAnsi="Times New Roman"/>
                <w:sz w:val="24"/>
                <w:szCs w:val="24"/>
              </w:rPr>
              <w:t>инфляции ,</w:t>
            </w:r>
            <w:proofErr w:type="gramEnd"/>
            <w:r w:rsidRPr="00572751">
              <w:rPr>
                <w:rFonts w:ascii="Times New Roman" w:hAnsi="Times New Roman"/>
                <w:sz w:val="24"/>
                <w:szCs w:val="24"/>
              </w:rPr>
              <w:t xml:space="preserve"> ее виды и причин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17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7E2AAE">
            <w:pPr>
              <w:shd w:val="clear" w:color="auto" w:fill="FFFFFF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72751">
              <w:rPr>
                <w:sz w:val="24"/>
                <w:szCs w:val="24"/>
              </w:rPr>
              <w:t>Последствия инфляции</w:t>
            </w:r>
          </w:p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92"/>
        </w:trPr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51" w:rsidRPr="00572751" w:rsidRDefault="00572751" w:rsidP="00DD09D7">
            <w:pPr>
              <w:shd w:val="clear" w:color="auto" w:fill="FFFFFF"/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572751">
              <w:rPr>
                <w:bCs/>
                <w:sz w:val="24"/>
                <w:szCs w:val="24"/>
              </w:rPr>
              <w:t>Тема 8: Банковская система в России</w:t>
            </w:r>
          </w:p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>
            <w:pPr>
              <w:spacing w:after="200" w:line="276" w:lineRule="auto"/>
              <w:rPr>
                <w:kern w:val="0"/>
                <w:sz w:val="24"/>
                <w:szCs w:val="24"/>
              </w:rPr>
            </w:pPr>
          </w:p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19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Коммерческие  банки.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10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Банк России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126"/>
        </w:trPr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 xml:space="preserve">     Тема 9: Налоги</w:t>
            </w:r>
          </w:p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>
            <w:pPr>
              <w:spacing w:after="200" w:line="276" w:lineRule="auto"/>
              <w:rPr>
                <w:kern w:val="0"/>
                <w:sz w:val="24"/>
                <w:szCs w:val="24"/>
              </w:rPr>
            </w:pPr>
          </w:p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13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Виды налог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14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Функции налогов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184"/>
        </w:trPr>
        <w:tc>
          <w:tcPr>
            <w:tcW w:w="6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bCs/>
                <w:sz w:val="24"/>
                <w:szCs w:val="24"/>
              </w:rPr>
              <w:t>Тема10: Денежные обращения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8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Возникновение денег и виды денег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16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Функции денег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149"/>
        </w:trPr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 xml:space="preserve"> Тема11: Государство в экономике</w:t>
            </w:r>
          </w:p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>
            <w:pPr>
              <w:spacing w:after="200" w:line="276" w:lineRule="auto"/>
              <w:rPr>
                <w:kern w:val="0"/>
                <w:sz w:val="24"/>
                <w:szCs w:val="24"/>
              </w:rPr>
            </w:pPr>
          </w:p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11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161"/>
        </w:trPr>
        <w:tc>
          <w:tcPr>
            <w:tcW w:w="852" w:type="dxa"/>
            <w:tcBorders>
              <w:top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Макроэкономические агенты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345"/>
        </w:trPr>
        <w:tc>
          <w:tcPr>
            <w:tcW w:w="852" w:type="dxa"/>
            <w:tcBorders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Макроэкономические рынки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165"/>
        </w:trPr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 xml:space="preserve">    Тема 12:Валовой внутренний продукт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9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Состав ВВП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11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Измерение ВВП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96"/>
        </w:trPr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 xml:space="preserve">      Тема 13:Экономический рост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33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Причины экономических циклов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4A6826">
        <w:trPr>
          <w:trHeight w:val="21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Виды экономических циклов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2751" w:rsidRPr="00572751" w:rsidRDefault="00572751" w:rsidP="005727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51" w:rsidRPr="00572751" w:rsidTr="00572751">
        <w:trPr>
          <w:trHeight w:val="138"/>
        </w:trPr>
        <w:tc>
          <w:tcPr>
            <w:tcW w:w="8967" w:type="dxa"/>
            <w:gridSpan w:val="4"/>
            <w:tcBorders>
              <w:top w:val="single" w:sz="4" w:space="0" w:color="auto"/>
            </w:tcBorders>
          </w:tcPr>
          <w:p w:rsidR="00572751" w:rsidRPr="00572751" w:rsidRDefault="00572751" w:rsidP="00AC61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751">
              <w:rPr>
                <w:rFonts w:ascii="Times New Roman" w:hAnsi="Times New Roman"/>
                <w:sz w:val="24"/>
                <w:szCs w:val="24"/>
              </w:rPr>
              <w:t>Итого:34 часов.</w:t>
            </w:r>
          </w:p>
        </w:tc>
      </w:tr>
    </w:tbl>
    <w:p w:rsidR="00AC61A4" w:rsidRPr="00572751" w:rsidRDefault="00AC61A4">
      <w:pPr>
        <w:spacing w:after="200" w:line="276" w:lineRule="auto"/>
        <w:rPr>
          <w:rFonts w:eastAsia="Calibri"/>
          <w:sz w:val="24"/>
          <w:szCs w:val="24"/>
        </w:rPr>
      </w:pPr>
    </w:p>
    <w:sectPr w:rsidR="00AC61A4" w:rsidRPr="00572751" w:rsidSect="00AC61A4">
      <w:footerReference w:type="default" r:id="rId8"/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57" w:rsidRDefault="00A22357" w:rsidP="00791BEE">
      <w:r>
        <w:separator/>
      </w:r>
    </w:p>
  </w:endnote>
  <w:endnote w:type="continuationSeparator" w:id="0">
    <w:p w:rsidR="00A22357" w:rsidRDefault="00A22357" w:rsidP="0079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7107"/>
      <w:docPartObj>
        <w:docPartGallery w:val="Page Numbers (Bottom of Page)"/>
        <w:docPartUnique/>
      </w:docPartObj>
    </w:sdtPr>
    <w:sdtEndPr/>
    <w:sdtContent>
      <w:p w:rsidR="00A22357" w:rsidRDefault="006551E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2357" w:rsidRDefault="00A223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57" w:rsidRDefault="00A22357" w:rsidP="00791BEE">
      <w:r>
        <w:separator/>
      </w:r>
    </w:p>
  </w:footnote>
  <w:footnote w:type="continuationSeparator" w:id="0">
    <w:p w:rsidR="00A22357" w:rsidRDefault="00A22357" w:rsidP="0079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06B283"/>
    <w:multiLevelType w:val="hybridMultilevel"/>
    <w:tmpl w:val="F6EF76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851137"/>
    <w:multiLevelType w:val="multilevel"/>
    <w:tmpl w:val="1D44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B2728"/>
    <w:multiLevelType w:val="hybridMultilevel"/>
    <w:tmpl w:val="CA0679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CD0580"/>
    <w:multiLevelType w:val="multilevel"/>
    <w:tmpl w:val="696E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90C35"/>
    <w:multiLevelType w:val="hybridMultilevel"/>
    <w:tmpl w:val="E3908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E52"/>
    <w:multiLevelType w:val="hybridMultilevel"/>
    <w:tmpl w:val="014037C4"/>
    <w:lvl w:ilvl="0" w:tplc="81040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2F9"/>
    <w:multiLevelType w:val="hybridMultilevel"/>
    <w:tmpl w:val="2736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B0189"/>
    <w:multiLevelType w:val="hybridMultilevel"/>
    <w:tmpl w:val="200C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6F2F"/>
    <w:multiLevelType w:val="hybridMultilevel"/>
    <w:tmpl w:val="2454FFE6"/>
    <w:lvl w:ilvl="0" w:tplc="97A4D3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34557"/>
    <w:multiLevelType w:val="hybridMultilevel"/>
    <w:tmpl w:val="E3908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B9A7798"/>
    <w:multiLevelType w:val="hybridMultilevel"/>
    <w:tmpl w:val="B9EA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D66DF"/>
    <w:multiLevelType w:val="multilevel"/>
    <w:tmpl w:val="9ADE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5739C"/>
    <w:multiLevelType w:val="hybridMultilevel"/>
    <w:tmpl w:val="BE36C1F2"/>
    <w:lvl w:ilvl="0" w:tplc="1FE27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342DA5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184D0E"/>
    <w:multiLevelType w:val="hybridMultilevel"/>
    <w:tmpl w:val="B7A6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43"/>
    <w:rsid w:val="0000137D"/>
    <w:rsid w:val="00007A82"/>
    <w:rsid w:val="00012A3B"/>
    <w:rsid w:val="00031C22"/>
    <w:rsid w:val="000329A8"/>
    <w:rsid w:val="0004293B"/>
    <w:rsid w:val="000468CB"/>
    <w:rsid w:val="000612D8"/>
    <w:rsid w:val="00064E26"/>
    <w:rsid w:val="00073400"/>
    <w:rsid w:val="00074A09"/>
    <w:rsid w:val="0007701D"/>
    <w:rsid w:val="00085A6B"/>
    <w:rsid w:val="00096D2D"/>
    <w:rsid w:val="000A3243"/>
    <w:rsid w:val="000D26EB"/>
    <w:rsid w:val="000D7B0E"/>
    <w:rsid w:val="000E2830"/>
    <w:rsid w:val="000E6BD7"/>
    <w:rsid w:val="000F0615"/>
    <w:rsid w:val="000F5843"/>
    <w:rsid w:val="000F6F8E"/>
    <w:rsid w:val="00102790"/>
    <w:rsid w:val="00102892"/>
    <w:rsid w:val="0011435F"/>
    <w:rsid w:val="00123AB6"/>
    <w:rsid w:val="00132606"/>
    <w:rsid w:val="00137DA4"/>
    <w:rsid w:val="00154AD2"/>
    <w:rsid w:val="001651F5"/>
    <w:rsid w:val="00175CB5"/>
    <w:rsid w:val="00194C50"/>
    <w:rsid w:val="00197EAE"/>
    <w:rsid w:val="001A3431"/>
    <w:rsid w:val="001B67E3"/>
    <w:rsid w:val="001B6A7E"/>
    <w:rsid w:val="001C163D"/>
    <w:rsid w:val="001C2659"/>
    <w:rsid w:val="001C346A"/>
    <w:rsid w:val="001C4F46"/>
    <w:rsid w:val="001D5195"/>
    <w:rsid w:val="001D77B2"/>
    <w:rsid w:val="001E04DC"/>
    <w:rsid w:val="001F0D5E"/>
    <w:rsid w:val="0021048C"/>
    <w:rsid w:val="00213200"/>
    <w:rsid w:val="00215908"/>
    <w:rsid w:val="00233B2F"/>
    <w:rsid w:val="00235281"/>
    <w:rsid w:val="0023770B"/>
    <w:rsid w:val="00237AC2"/>
    <w:rsid w:val="00267062"/>
    <w:rsid w:val="00271CC1"/>
    <w:rsid w:val="002826EC"/>
    <w:rsid w:val="002944BE"/>
    <w:rsid w:val="002A0EB4"/>
    <w:rsid w:val="002A23E9"/>
    <w:rsid w:val="002A2D1F"/>
    <w:rsid w:val="002B1DEF"/>
    <w:rsid w:val="002B2F17"/>
    <w:rsid w:val="002B3315"/>
    <w:rsid w:val="002B680D"/>
    <w:rsid w:val="002D40CD"/>
    <w:rsid w:val="002E0884"/>
    <w:rsid w:val="002E39A1"/>
    <w:rsid w:val="002E4AAB"/>
    <w:rsid w:val="002F6210"/>
    <w:rsid w:val="00310225"/>
    <w:rsid w:val="00324E6C"/>
    <w:rsid w:val="003638AB"/>
    <w:rsid w:val="00364107"/>
    <w:rsid w:val="003669BD"/>
    <w:rsid w:val="003706A7"/>
    <w:rsid w:val="003922EA"/>
    <w:rsid w:val="00396EDF"/>
    <w:rsid w:val="003A120C"/>
    <w:rsid w:val="003A188D"/>
    <w:rsid w:val="003A47C8"/>
    <w:rsid w:val="003B172F"/>
    <w:rsid w:val="003C639D"/>
    <w:rsid w:val="003F16B2"/>
    <w:rsid w:val="00406FC6"/>
    <w:rsid w:val="00412228"/>
    <w:rsid w:val="00432676"/>
    <w:rsid w:val="004336C7"/>
    <w:rsid w:val="0044788D"/>
    <w:rsid w:val="00451BC4"/>
    <w:rsid w:val="004552F6"/>
    <w:rsid w:val="00456702"/>
    <w:rsid w:val="00462E3D"/>
    <w:rsid w:val="00463AD2"/>
    <w:rsid w:val="00472A83"/>
    <w:rsid w:val="004946BC"/>
    <w:rsid w:val="004C7AF4"/>
    <w:rsid w:val="004D504B"/>
    <w:rsid w:val="004E492F"/>
    <w:rsid w:val="004E4DF6"/>
    <w:rsid w:val="004F7ECB"/>
    <w:rsid w:val="00505251"/>
    <w:rsid w:val="00513F9E"/>
    <w:rsid w:val="00515B8F"/>
    <w:rsid w:val="00535A36"/>
    <w:rsid w:val="00542C05"/>
    <w:rsid w:val="0054424E"/>
    <w:rsid w:val="005454F2"/>
    <w:rsid w:val="00547CF2"/>
    <w:rsid w:val="00572751"/>
    <w:rsid w:val="00572B61"/>
    <w:rsid w:val="00582336"/>
    <w:rsid w:val="00583267"/>
    <w:rsid w:val="00587F77"/>
    <w:rsid w:val="005A3534"/>
    <w:rsid w:val="005B19B0"/>
    <w:rsid w:val="005C2F90"/>
    <w:rsid w:val="005E28CE"/>
    <w:rsid w:val="005F3BC5"/>
    <w:rsid w:val="00605BE7"/>
    <w:rsid w:val="006110D4"/>
    <w:rsid w:val="00616EDF"/>
    <w:rsid w:val="006246BA"/>
    <w:rsid w:val="0062650E"/>
    <w:rsid w:val="006410B0"/>
    <w:rsid w:val="006420F7"/>
    <w:rsid w:val="0064647B"/>
    <w:rsid w:val="0065126B"/>
    <w:rsid w:val="006551EA"/>
    <w:rsid w:val="00656134"/>
    <w:rsid w:val="00666E4E"/>
    <w:rsid w:val="00675E08"/>
    <w:rsid w:val="00676808"/>
    <w:rsid w:val="0068751C"/>
    <w:rsid w:val="006878CE"/>
    <w:rsid w:val="00687DDD"/>
    <w:rsid w:val="00694AFC"/>
    <w:rsid w:val="006A2C85"/>
    <w:rsid w:val="006B3160"/>
    <w:rsid w:val="006C5811"/>
    <w:rsid w:val="006D16E8"/>
    <w:rsid w:val="006D40A7"/>
    <w:rsid w:val="006D4438"/>
    <w:rsid w:val="006E4F25"/>
    <w:rsid w:val="0071662B"/>
    <w:rsid w:val="007205D3"/>
    <w:rsid w:val="00733884"/>
    <w:rsid w:val="007356F7"/>
    <w:rsid w:val="00735EB8"/>
    <w:rsid w:val="00740DA2"/>
    <w:rsid w:val="00752CAD"/>
    <w:rsid w:val="0075437D"/>
    <w:rsid w:val="0076484B"/>
    <w:rsid w:val="00765A33"/>
    <w:rsid w:val="00780277"/>
    <w:rsid w:val="00783AF6"/>
    <w:rsid w:val="0078721E"/>
    <w:rsid w:val="00791BEE"/>
    <w:rsid w:val="0079648A"/>
    <w:rsid w:val="007A4E4C"/>
    <w:rsid w:val="007A7EF6"/>
    <w:rsid w:val="007B018B"/>
    <w:rsid w:val="007B1CAC"/>
    <w:rsid w:val="007C5BE1"/>
    <w:rsid w:val="007D6ABA"/>
    <w:rsid w:val="007E1249"/>
    <w:rsid w:val="007E2AAE"/>
    <w:rsid w:val="007F1A87"/>
    <w:rsid w:val="007F2669"/>
    <w:rsid w:val="007F4BAB"/>
    <w:rsid w:val="00811068"/>
    <w:rsid w:val="00813159"/>
    <w:rsid w:val="008176F3"/>
    <w:rsid w:val="00827899"/>
    <w:rsid w:val="00840C21"/>
    <w:rsid w:val="008525C5"/>
    <w:rsid w:val="008630CF"/>
    <w:rsid w:val="00864305"/>
    <w:rsid w:val="0087598F"/>
    <w:rsid w:val="00876A8F"/>
    <w:rsid w:val="0087777B"/>
    <w:rsid w:val="00881B7C"/>
    <w:rsid w:val="00882AD4"/>
    <w:rsid w:val="00883410"/>
    <w:rsid w:val="00887AEE"/>
    <w:rsid w:val="00892094"/>
    <w:rsid w:val="00894319"/>
    <w:rsid w:val="00894395"/>
    <w:rsid w:val="00894CDF"/>
    <w:rsid w:val="008A4138"/>
    <w:rsid w:val="008A5576"/>
    <w:rsid w:val="008C0135"/>
    <w:rsid w:val="008D2494"/>
    <w:rsid w:val="008D4A36"/>
    <w:rsid w:val="008E0B49"/>
    <w:rsid w:val="008E4ECF"/>
    <w:rsid w:val="008F6877"/>
    <w:rsid w:val="008F6E79"/>
    <w:rsid w:val="00901F87"/>
    <w:rsid w:val="00903A78"/>
    <w:rsid w:val="009110E9"/>
    <w:rsid w:val="00911153"/>
    <w:rsid w:val="00911F8C"/>
    <w:rsid w:val="009155E7"/>
    <w:rsid w:val="00915732"/>
    <w:rsid w:val="009206E1"/>
    <w:rsid w:val="00921922"/>
    <w:rsid w:val="009241AA"/>
    <w:rsid w:val="00926665"/>
    <w:rsid w:val="0093031A"/>
    <w:rsid w:val="00930AF7"/>
    <w:rsid w:val="0095765B"/>
    <w:rsid w:val="00963E3C"/>
    <w:rsid w:val="00966498"/>
    <w:rsid w:val="009677C6"/>
    <w:rsid w:val="0097098E"/>
    <w:rsid w:val="00971B85"/>
    <w:rsid w:val="0097484B"/>
    <w:rsid w:val="00977BF9"/>
    <w:rsid w:val="00992A1F"/>
    <w:rsid w:val="00995D46"/>
    <w:rsid w:val="009A3DAE"/>
    <w:rsid w:val="009B26CD"/>
    <w:rsid w:val="009C5ED6"/>
    <w:rsid w:val="009D69F1"/>
    <w:rsid w:val="009E249F"/>
    <w:rsid w:val="009E5AC7"/>
    <w:rsid w:val="009E659F"/>
    <w:rsid w:val="009E6CFD"/>
    <w:rsid w:val="009F326D"/>
    <w:rsid w:val="009F3337"/>
    <w:rsid w:val="009F3E9B"/>
    <w:rsid w:val="00A065D6"/>
    <w:rsid w:val="00A22357"/>
    <w:rsid w:val="00A251B7"/>
    <w:rsid w:val="00A310F3"/>
    <w:rsid w:val="00A35D5A"/>
    <w:rsid w:val="00A47969"/>
    <w:rsid w:val="00A62C05"/>
    <w:rsid w:val="00A64C46"/>
    <w:rsid w:val="00A7210B"/>
    <w:rsid w:val="00AA0051"/>
    <w:rsid w:val="00AB3DF3"/>
    <w:rsid w:val="00AC03E5"/>
    <w:rsid w:val="00AC61A4"/>
    <w:rsid w:val="00AD6117"/>
    <w:rsid w:val="00AD613D"/>
    <w:rsid w:val="00AE3BB2"/>
    <w:rsid w:val="00AE6B4F"/>
    <w:rsid w:val="00B03C55"/>
    <w:rsid w:val="00B04DC0"/>
    <w:rsid w:val="00B0590D"/>
    <w:rsid w:val="00B0632C"/>
    <w:rsid w:val="00B06755"/>
    <w:rsid w:val="00B2177F"/>
    <w:rsid w:val="00B33333"/>
    <w:rsid w:val="00B33B4F"/>
    <w:rsid w:val="00B3624D"/>
    <w:rsid w:val="00B46C27"/>
    <w:rsid w:val="00B47758"/>
    <w:rsid w:val="00B52DD2"/>
    <w:rsid w:val="00B62890"/>
    <w:rsid w:val="00B65E53"/>
    <w:rsid w:val="00B6738B"/>
    <w:rsid w:val="00B73D86"/>
    <w:rsid w:val="00B80C90"/>
    <w:rsid w:val="00B829CD"/>
    <w:rsid w:val="00B863A4"/>
    <w:rsid w:val="00B87FBD"/>
    <w:rsid w:val="00BB4063"/>
    <w:rsid w:val="00BB4549"/>
    <w:rsid w:val="00BE4467"/>
    <w:rsid w:val="00C00F93"/>
    <w:rsid w:val="00C13CF8"/>
    <w:rsid w:val="00C2169C"/>
    <w:rsid w:val="00C27EE2"/>
    <w:rsid w:val="00C33656"/>
    <w:rsid w:val="00C376CA"/>
    <w:rsid w:val="00C4328E"/>
    <w:rsid w:val="00C44C50"/>
    <w:rsid w:val="00C516E6"/>
    <w:rsid w:val="00C604F3"/>
    <w:rsid w:val="00CA1B50"/>
    <w:rsid w:val="00CC03E2"/>
    <w:rsid w:val="00CC523A"/>
    <w:rsid w:val="00CD66CF"/>
    <w:rsid w:val="00CD724F"/>
    <w:rsid w:val="00CE0A22"/>
    <w:rsid w:val="00CE23DD"/>
    <w:rsid w:val="00CF7C23"/>
    <w:rsid w:val="00D03FB2"/>
    <w:rsid w:val="00D13E40"/>
    <w:rsid w:val="00D1747B"/>
    <w:rsid w:val="00D33C77"/>
    <w:rsid w:val="00D353D6"/>
    <w:rsid w:val="00D357D0"/>
    <w:rsid w:val="00D43CD0"/>
    <w:rsid w:val="00D4458F"/>
    <w:rsid w:val="00D52CAB"/>
    <w:rsid w:val="00D52D29"/>
    <w:rsid w:val="00D52DDC"/>
    <w:rsid w:val="00D6355F"/>
    <w:rsid w:val="00D638BB"/>
    <w:rsid w:val="00D66D1E"/>
    <w:rsid w:val="00D6784B"/>
    <w:rsid w:val="00D77170"/>
    <w:rsid w:val="00D80504"/>
    <w:rsid w:val="00D96FCB"/>
    <w:rsid w:val="00D97071"/>
    <w:rsid w:val="00D97645"/>
    <w:rsid w:val="00DA077C"/>
    <w:rsid w:val="00DA111F"/>
    <w:rsid w:val="00DA444F"/>
    <w:rsid w:val="00DB68C2"/>
    <w:rsid w:val="00DB7A35"/>
    <w:rsid w:val="00DC7F48"/>
    <w:rsid w:val="00DD09D7"/>
    <w:rsid w:val="00DE0EC2"/>
    <w:rsid w:val="00DF28D0"/>
    <w:rsid w:val="00DF6245"/>
    <w:rsid w:val="00E1039E"/>
    <w:rsid w:val="00E14ACA"/>
    <w:rsid w:val="00E17903"/>
    <w:rsid w:val="00E179C4"/>
    <w:rsid w:val="00E26DFC"/>
    <w:rsid w:val="00E36498"/>
    <w:rsid w:val="00E41FEA"/>
    <w:rsid w:val="00E461D1"/>
    <w:rsid w:val="00E66175"/>
    <w:rsid w:val="00E7005B"/>
    <w:rsid w:val="00E852E6"/>
    <w:rsid w:val="00E85351"/>
    <w:rsid w:val="00E860E0"/>
    <w:rsid w:val="00EA6A1E"/>
    <w:rsid w:val="00EB328C"/>
    <w:rsid w:val="00EB5CEF"/>
    <w:rsid w:val="00EB64FA"/>
    <w:rsid w:val="00EC056F"/>
    <w:rsid w:val="00ED4D4D"/>
    <w:rsid w:val="00EE0BCA"/>
    <w:rsid w:val="00EF1C78"/>
    <w:rsid w:val="00EF4B63"/>
    <w:rsid w:val="00F125A3"/>
    <w:rsid w:val="00F16AE3"/>
    <w:rsid w:val="00F17FE3"/>
    <w:rsid w:val="00F240FA"/>
    <w:rsid w:val="00F31012"/>
    <w:rsid w:val="00F37BDE"/>
    <w:rsid w:val="00F44FFA"/>
    <w:rsid w:val="00F533BB"/>
    <w:rsid w:val="00F5544F"/>
    <w:rsid w:val="00F700C1"/>
    <w:rsid w:val="00F7251B"/>
    <w:rsid w:val="00F7259D"/>
    <w:rsid w:val="00F737FE"/>
    <w:rsid w:val="00F77956"/>
    <w:rsid w:val="00F85D33"/>
    <w:rsid w:val="00F93BC5"/>
    <w:rsid w:val="00F95F28"/>
    <w:rsid w:val="00FC33D4"/>
    <w:rsid w:val="00FD2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C5582-D46A-454F-8132-BECA17DF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2F6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04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811068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ext">
    <w:name w:val="Text"/>
    <w:basedOn w:val="a"/>
    <w:next w:val="a"/>
    <w:uiPriority w:val="99"/>
    <w:rsid w:val="00463AD2"/>
    <w:pPr>
      <w:autoSpaceDE w:val="0"/>
      <w:autoSpaceDN w:val="0"/>
      <w:adjustRightInd w:val="0"/>
    </w:pPr>
    <w:rPr>
      <w:rFonts w:eastAsiaTheme="minorHAnsi"/>
      <w:kern w:val="0"/>
      <w:sz w:val="24"/>
      <w:szCs w:val="24"/>
      <w:lang w:eastAsia="en-US"/>
    </w:rPr>
  </w:style>
  <w:style w:type="paragraph" w:customStyle="1" w:styleId="Default">
    <w:name w:val="Default"/>
    <w:rsid w:val="00735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B32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535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E39A1"/>
  </w:style>
  <w:style w:type="paragraph" w:customStyle="1" w:styleId="c10">
    <w:name w:val="c10"/>
    <w:basedOn w:val="a"/>
    <w:rsid w:val="00882AD4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1">
    <w:name w:val="c1"/>
    <w:basedOn w:val="a0"/>
    <w:rsid w:val="00882AD4"/>
  </w:style>
  <w:style w:type="paragraph" w:styleId="a7">
    <w:name w:val="header"/>
    <w:basedOn w:val="a"/>
    <w:link w:val="a8"/>
    <w:uiPriority w:val="99"/>
    <w:unhideWhenUsed/>
    <w:rsid w:val="00791B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1BEE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91B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1BEE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A310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310F3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07A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7A82"/>
    <w:rPr>
      <w:rFonts w:ascii="Segoe UI" w:eastAsia="Times New Roman" w:hAnsi="Segoe UI" w:cs="Segoe UI"/>
      <w:kern w:val="16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1E69AC-FA12-4913-9F4B-78967A90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Учитель</cp:lastModifiedBy>
  <cp:revision>53</cp:revision>
  <cp:lastPrinted>2021-10-22T07:59:00Z</cp:lastPrinted>
  <dcterms:created xsi:type="dcterms:W3CDTF">2016-05-03T09:46:00Z</dcterms:created>
  <dcterms:modified xsi:type="dcterms:W3CDTF">2021-10-22T08:00:00Z</dcterms:modified>
</cp:coreProperties>
</file>